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2D791F" w:rsidP="00C44C3C">
      <w:pPr>
        <w:jc w:val="center"/>
        <w:rPr>
          <w:sz w:val="28"/>
          <w:szCs w:val="28"/>
        </w:rPr>
      </w:pPr>
    </w:p>
    <w:p w:rsidR="002D791F" w:rsidRDefault="002D791F" w:rsidP="00C44C3C">
      <w:pPr>
        <w:jc w:val="center"/>
        <w:rPr>
          <w:sz w:val="28"/>
          <w:szCs w:val="28"/>
        </w:rPr>
      </w:pPr>
    </w:p>
    <w:p w:rsidR="002D791F" w:rsidRDefault="002D791F" w:rsidP="00C44C3C">
      <w:pPr>
        <w:jc w:val="center"/>
        <w:rPr>
          <w:sz w:val="28"/>
          <w:szCs w:val="28"/>
        </w:rPr>
      </w:pPr>
    </w:p>
    <w:p w:rsidR="002D791F" w:rsidRPr="00797451" w:rsidRDefault="002D791F" w:rsidP="002D79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Pr="00797451">
        <w:rPr>
          <w:rFonts w:ascii="Arial" w:hAnsi="Arial" w:cs="Arial"/>
        </w:rPr>
        <w:t xml:space="preserve">Постановление опубликовано                                                                                        в периодическом                                                                                                                         печатном издании                                                                                                           «Черновский вестник»                                                                                                               </w:t>
      </w:r>
      <w:r w:rsidRPr="00797451">
        <w:rPr>
          <w:rFonts w:ascii="Arial" w:hAnsi="Arial" w:cs="Arial"/>
          <w:b/>
        </w:rPr>
        <w:t>от 20.04.2023 № 14(484)</w:t>
      </w:r>
    </w:p>
    <w:p w:rsidR="002D791F" w:rsidRPr="00C056CC" w:rsidRDefault="002D791F" w:rsidP="00C44C3C">
      <w:pPr>
        <w:jc w:val="center"/>
        <w:rPr>
          <w:rFonts w:ascii="Arial" w:hAnsi="Arial" w:cs="Arial"/>
          <w:b/>
        </w:rPr>
      </w:pPr>
    </w:p>
    <w:p w:rsidR="00693D26" w:rsidRPr="00C056CC" w:rsidRDefault="0004175F" w:rsidP="00C44C3C">
      <w:pPr>
        <w:jc w:val="center"/>
        <w:rPr>
          <w:rFonts w:ascii="Arial" w:hAnsi="Arial" w:cs="Arial"/>
          <w:b/>
        </w:rPr>
      </w:pPr>
      <w:r w:rsidRPr="00C056CC">
        <w:rPr>
          <w:rFonts w:ascii="Arial" w:hAnsi="Arial" w:cs="Arial"/>
          <w:b/>
        </w:rPr>
        <w:t xml:space="preserve">АДМИНИСТРАЦИЯ </w:t>
      </w:r>
      <w:r w:rsidR="00302D08" w:rsidRPr="00C056CC">
        <w:rPr>
          <w:rFonts w:ascii="Arial" w:hAnsi="Arial" w:cs="Arial"/>
          <w:b/>
        </w:rPr>
        <w:t xml:space="preserve"> </w:t>
      </w:r>
      <w:r w:rsidR="00C04191" w:rsidRPr="00C056CC">
        <w:rPr>
          <w:rFonts w:ascii="Arial" w:hAnsi="Arial" w:cs="Arial"/>
          <w:b/>
        </w:rPr>
        <w:t>ЧЕРНОВСКОГО</w:t>
      </w:r>
      <w:r w:rsidRPr="00C056CC">
        <w:rPr>
          <w:rFonts w:ascii="Arial" w:hAnsi="Arial" w:cs="Arial"/>
          <w:b/>
        </w:rPr>
        <w:t xml:space="preserve"> СЕЛЬСОВЕТА </w:t>
      </w:r>
    </w:p>
    <w:p w:rsidR="00C056CC" w:rsidRDefault="00C056CC" w:rsidP="00C056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4175F" w:rsidRPr="00C056CC">
        <w:rPr>
          <w:rFonts w:ascii="Arial" w:hAnsi="Arial" w:cs="Arial"/>
          <w:b/>
        </w:rPr>
        <w:t xml:space="preserve">КОЧКОВСКОГО РАЙОНА </w:t>
      </w:r>
      <w:r>
        <w:rPr>
          <w:rFonts w:ascii="Arial" w:hAnsi="Arial" w:cs="Arial"/>
          <w:b/>
        </w:rPr>
        <w:t xml:space="preserve">                                                            </w:t>
      </w:r>
    </w:p>
    <w:p w:rsidR="0004175F" w:rsidRPr="00C056CC" w:rsidRDefault="00C056CC" w:rsidP="00C056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</w:t>
      </w:r>
      <w:r w:rsidR="0004175F" w:rsidRPr="00C056CC">
        <w:rPr>
          <w:rFonts w:ascii="Arial" w:hAnsi="Arial" w:cs="Arial"/>
          <w:b/>
        </w:rPr>
        <w:t>НОВОСИБИРСКОЙ ОБЛАСТИ</w:t>
      </w:r>
    </w:p>
    <w:p w:rsidR="0004175F" w:rsidRPr="00C056CC" w:rsidRDefault="0004175F" w:rsidP="0004175F">
      <w:pPr>
        <w:jc w:val="center"/>
        <w:rPr>
          <w:rFonts w:ascii="Arial" w:hAnsi="Arial" w:cs="Arial"/>
          <w:b/>
        </w:rPr>
      </w:pPr>
    </w:p>
    <w:p w:rsidR="0004175F" w:rsidRPr="00C056CC" w:rsidRDefault="0004175F" w:rsidP="0004175F">
      <w:pPr>
        <w:jc w:val="center"/>
        <w:rPr>
          <w:rFonts w:ascii="Arial" w:hAnsi="Arial" w:cs="Arial"/>
          <w:b/>
        </w:rPr>
      </w:pPr>
    </w:p>
    <w:p w:rsidR="0004175F" w:rsidRPr="00797451" w:rsidRDefault="0004175F" w:rsidP="0004175F">
      <w:pPr>
        <w:jc w:val="center"/>
        <w:rPr>
          <w:rFonts w:ascii="Arial" w:hAnsi="Arial" w:cs="Arial"/>
        </w:rPr>
      </w:pPr>
      <w:r w:rsidRPr="00797451">
        <w:rPr>
          <w:rFonts w:ascii="Arial" w:hAnsi="Arial" w:cs="Arial"/>
        </w:rPr>
        <w:t>ПОСТАНОВЛЕНИЕ</w:t>
      </w:r>
      <w:r w:rsidR="00693D26" w:rsidRPr="00797451">
        <w:rPr>
          <w:rFonts w:ascii="Arial" w:hAnsi="Arial" w:cs="Arial"/>
        </w:rPr>
        <w:t xml:space="preserve"> </w:t>
      </w:r>
    </w:p>
    <w:p w:rsidR="00693D26" w:rsidRPr="00797451" w:rsidRDefault="00693D26" w:rsidP="0004175F">
      <w:pPr>
        <w:jc w:val="center"/>
        <w:rPr>
          <w:rFonts w:ascii="Arial" w:hAnsi="Arial" w:cs="Arial"/>
        </w:rPr>
      </w:pPr>
    </w:p>
    <w:p w:rsidR="00693D26" w:rsidRPr="00797451" w:rsidRDefault="00693D26" w:rsidP="0004175F">
      <w:pPr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   от </w:t>
      </w:r>
      <w:r w:rsidR="001467A4" w:rsidRPr="00797451">
        <w:rPr>
          <w:rFonts w:ascii="Arial" w:hAnsi="Arial" w:cs="Arial"/>
        </w:rPr>
        <w:t>18</w:t>
      </w:r>
      <w:r w:rsidRPr="00797451">
        <w:rPr>
          <w:rFonts w:ascii="Arial" w:hAnsi="Arial" w:cs="Arial"/>
        </w:rPr>
        <w:t>.0</w:t>
      </w:r>
      <w:r w:rsidR="00A67A62" w:rsidRPr="00797451">
        <w:rPr>
          <w:rFonts w:ascii="Arial" w:hAnsi="Arial" w:cs="Arial"/>
        </w:rPr>
        <w:t>4</w:t>
      </w:r>
      <w:r w:rsidRPr="00797451">
        <w:rPr>
          <w:rFonts w:ascii="Arial" w:hAnsi="Arial" w:cs="Arial"/>
        </w:rPr>
        <w:t>.20</w:t>
      </w:r>
      <w:r w:rsidR="00E02F8F" w:rsidRPr="00797451">
        <w:rPr>
          <w:rFonts w:ascii="Arial" w:hAnsi="Arial" w:cs="Arial"/>
        </w:rPr>
        <w:t>2</w:t>
      </w:r>
      <w:r w:rsidR="001467A4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                                                                                   </w:t>
      </w:r>
      <w:r w:rsidR="002908CB" w:rsidRPr="00797451">
        <w:rPr>
          <w:rFonts w:ascii="Arial" w:hAnsi="Arial" w:cs="Arial"/>
        </w:rPr>
        <w:t xml:space="preserve">           </w:t>
      </w:r>
      <w:r w:rsidRPr="00797451">
        <w:rPr>
          <w:rFonts w:ascii="Arial" w:hAnsi="Arial" w:cs="Arial"/>
        </w:rPr>
        <w:t xml:space="preserve">  №</w:t>
      </w:r>
      <w:r w:rsidR="002908CB" w:rsidRPr="00797451">
        <w:rPr>
          <w:rFonts w:ascii="Arial" w:hAnsi="Arial" w:cs="Arial"/>
        </w:rPr>
        <w:t xml:space="preserve"> </w:t>
      </w:r>
      <w:r w:rsidR="001467A4" w:rsidRPr="00797451">
        <w:rPr>
          <w:rFonts w:ascii="Arial" w:hAnsi="Arial" w:cs="Arial"/>
        </w:rPr>
        <w:t>24</w:t>
      </w:r>
      <w:r w:rsidR="00C04191" w:rsidRPr="00797451">
        <w:rPr>
          <w:rFonts w:ascii="Arial" w:hAnsi="Arial" w:cs="Arial"/>
        </w:rPr>
        <w:t>-па</w:t>
      </w:r>
      <w:r w:rsidRPr="00797451">
        <w:rPr>
          <w:rFonts w:ascii="Arial" w:hAnsi="Arial" w:cs="Arial"/>
        </w:rPr>
        <w:t xml:space="preserve">       </w:t>
      </w:r>
    </w:p>
    <w:p w:rsidR="0004175F" w:rsidRPr="00797451" w:rsidRDefault="00693D26" w:rsidP="0004175F">
      <w:pPr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                                                                                </w:t>
      </w:r>
    </w:p>
    <w:p w:rsidR="002908CB" w:rsidRPr="00797451" w:rsidRDefault="0004175F" w:rsidP="0004175F">
      <w:pPr>
        <w:jc w:val="center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Об исполнении бюджета </w:t>
      </w:r>
      <w:r w:rsidR="00C04191" w:rsidRPr="00797451">
        <w:rPr>
          <w:rFonts w:ascii="Arial" w:hAnsi="Arial" w:cs="Arial"/>
        </w:rPr>
        <w:t>Черновского</w:t>
      </w:r>
      <w:r w:rsidR="002908CB" w:rsidRPr="00797451">
        <w:rPr>
          <w:rFonts w:ascii="Arial" w:hAnsi="Arial" w:cs="Arial"/>
        </w:rPr>
        <w:t xml:space="preserve">  сел</w:t>
      </w:r>
      <w:r w:rsidRPr="00797451">
        <w:rPr>
          <w:rFonts w:ascii="Arial" w:hAnsi="Arial" w:cs="Arial"/>
        </w:rPr>
        <w:t>ьсовет</w:t>
      </w:r>
      <w:r w:rsidR="008F2B4A" w:rsidRPr="00797451">
        <w:rPr>
          <w:rFonts w:ascii="Arial" w:hAnsi="Arial" w:cs="Arial"/>
        </w:rPr>
        <w:t xml:space="preserve">а </w:t>
      </w:r>
    </w:p>
    <w:p w:rsidR="0004175F" w:rsidRPr="00797451" w:rsidRDefault="002908CB" w:rsidP="0004175F">
      <w:pPr>
        <w:jc w:val="center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Кочковского района Новосибирской области </w:t>
      </w:r>
      <w:r w:rsidR="00B56034" w:rsidRPr="00797451">
        <w:rPr>
          <w:rFonts w:ascii="Arial" w:hAnsi="Arial" w:cs="Arial"/>
        </w:rPr>
        <w:t xml:space="preserve">за </w:t>
      </w:r>
      <w:r w:rsidR="001467A4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1467A4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</w:t>
      </w:r>
      <w:r w:rsidR="0004175F" w:rsidRPr="00797451">
        <w:rPr>
          <w:rFonts w:ascii="Arial" w:hAnsi="Arial" w:cs="Arial"/>
        </w:rPr>
        <w:t>года</w:t>
      </w:r>
    </w:p>
    <w:p w:rsidR="0004175F" w:rsidRPr="00797451" w:rsidRDefault="0004175F" w:rsidP="0004175F">
      <w:pPr>
        <w:rPr>
          <w:rFonts w:ascii="Arial" w:hAnsi="Arial" w:cs="Arial"/>
        </w:rPr>
      </w:pP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      На основании статьи </w:t>
      </w:r>
      <w:r w:rsidR="004875DA" w:rsidRPr="00797451">
        <w:rPr>
          <w:rFonts w:ascii="Arial" w:hAnsi="Arial" w:cs="Arial"/>
        </w:rPr>
        <w:t>34</w:t>
      </w:r>
      <w:r w:rsidRPr="00797451">
        <w:rPr>
          <w:rFonts w:ascii="Arial" w:hAnsi="Arial" w:cs="Arial"/>
        </w:rPr>
        <w:t xml:space="preserve"> Положения о бюджетном процессе в </w:t>
      </w:r>
      <w:r w:rsidR="00C04191" w:rsidRPr="00797451">
        <w:rPr>
          <w:rFonts w:ascii="Arial" w:hAnsi="Arial" w:cs="Arial"/>
        </w:rPr>
        <w:t xml:space="preserve">Черновском </w:t>
      </w:r>
      <w:r w:rsidR="00687F39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сельсовете, утверждённого решением Совета депутатов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 от </w:t>
      </w:r>
      <w:r w:rsidR="00DF3977" w:rsidRPr="00797451">
        <w:rPr>
          <w:rFonts w:ascii="Arial" w:hAnsi="Arial" w:cs="Arial"/>
        </w:rPr>
        <w:t>17</w:t>
      </w:r>
      <w:r w:rsidR="00693D26" w:rsidRPr="00797451">
        <w:rPr>
          <w:rFonts w:ascii="Arial" w:hAnsi="Arial" w:cs="Arial"/>
        </w:rPr>
        <w:t>.</w:t>
      </w:r>
      <w:r w:rsidR="00E02F8F" w:rsidRPr="00797451">
        <w:rPr>
          <w:rFonts w:ascii="Arial" w:hAnsi="Arial" w:cs="Arial"/>
        </w:rPr>
        <w:t>0</w:t>
      </w:r>
      <w:r w:rsidR="00DF3977" w:rsidRPr="00797451">
        <w:rPr>
          <w:rFonts w:ascii="Arial" w:hAnsi="Arial" w:cs="Arial"/>
        </w:rPr>
        <w:t>9</w:t>
      </w:r>
      <w:r w:rsidR="00E02F8F" w:rsidRPr="00797451">
        <w:rPr>
          <w:rFonts w:ascii="Arial" w:hAnsi="Arial" w:cs="Arial"/>
        </w:rPr>
        <w:t>.201</w:t>
      </w:r>
      <w:r w:rsidR="00DF3977" w:rsidRPr="00797451">
        <w:rPr>
          <w:rFonts w:ascii="Arial" w:hAnsi="Arial" w:cs="Arial"/>
        </w:rPr>
        <w:t>9</w:t>
      </w:r>
      <w:r w:rsidR="00262AB7" w:rsidRPr="00797451">
        <w:rPr>
          <w:rFonts w:ascii="Arial" w:hAnsi="Arial" w:cs="Arial"/>
        </w:rPr>
        <w:t xml:space="preserve"> года, </w:t>
      </w:r>
      <w:r w:rsidRPr="00797451">
        <w:rPr>
          <w:rFonts w:ascii="Arial" w:hAnsi="Arial" w:cs="Arial"/>
        </w:rPr>
        <w:t xml:space="preserve">рассмотрев отчёт об исполнении бюджета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 за </w:t>
      </w:r>
      <w:r w:rsidR="001467A4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1467A4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ПОСТАНОВЛЯ</w:t>
      </w:r>
      <w:r w:rsidR="003E62DF" w:rsidRPr="00797451">
        <w:rPr>
          <w:rFonts w:ascii="Arial" w:hAnsi="Arial" w:cs="Arial"/>
        </w:rPr>
        <w:t>ЕТ</w:t>
      </w:r>
      <w:r w:rsidRPr="00797451">
        <w:rPr>
          <w:rFonts w:ascii="Arial" w:hAnsi="Arial" w:cs="Arial"/>
        </w:rPr>
        <w:t>: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1.</w:t>
      </w:r>
      <w:r w:rsidR="008E1814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Утвердить отчёт об исполнении бюджета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 за</w:t>
      </w:r>
      <w:r w:rsidR="00C41045" w:rsidRPr="00797451">
        <w:rPr>
          <w:rFonts w:ascii="Arial" w:hAnsi="Arial" w:cs="Arial"/>
        </w:rPr>
        <w:t xml:space="preserve"> </w:t>
      </w:r>
      <w:r w:rsidR="003E62DF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2DF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  <w:r w:rsidRPr="00797451">
        <w:rPr>
          <w:rFonts w:ascii="Arial" w:hAnsi="Arial" w:cs="Arial"/>
        </w:rPr>
        <w:t xml:space="preserve"> по расходам в сумме </w:t>
      </w:r>
      <w:r w:rsidR="003E6331" w:rsidRPr="00797451">
        <w:rPr>
          <w:rFonts w:ascii="Arial" w:hAnsi="Arial" w:cs="Arial"/>
        </w:rPr>
        <w:t>4</w:t>
      </w:r>
      <w:r w:rsidR="00DF3977" w:rsidRPr="00797451">
        <w:rPr>
          <w:rFonts w:ascii="Arial" w:hAnsi="Arial" w:cs="Arial"/>
        </w:rPr>
        <w:t xml:space="preserve"> </w:t>
      </w:r>
      <w:r w:rsidR="003E6331" w:rsidRPr="00797451">
        <w:rPr>
          <w:rFonts w:ascii="Arial" w:hAnsi="Arial" w:cs="Arial"/>
        </w:rPr>
        <w:t>153,9</w:t>
      </w:r>
      <w:r w:rsidR="00FA413D" w:rsidRPr="00797451">
        <w:rPr>
          <w:rFonts w:ascii="Arial" w:hAnsi="Arial" w:cs="Arial"/>
        </w:rPr>
        <w:t xml:space="preserve"> </w:t>
      </w:r>
      <w:r w:rsidR="00F86A04" w:rsidRPr="00797451">
        <w:rPr>
          <w:rFonts w:ascii="Arial" w:hAnsi="Arial" w:cs="Arial"/>
        </w:rPr>
        <w:t xml:space="preserve">тыс. </w:t>
      </w:r>
      <w:r w:rsidRPr="00797451">
        <w:rPr>
          <w:rFonts w:ascii="Arial" w:hAnsi="Arial" w:cs="Arial"/>
        </w:rPr>
        <w:t>руб</w:t>
      </w:r>
      <w:r w:rsidR="002908CB" w:rsidRPr="00797451">
        <w:rPr>
          <w:rFonts w:ascii="Arial" w:hAnsi="Arial" w:cs="Arial"/>
        </w:rPr>
        <w:t>.</w:t>
      </w:r>
      <w:r w:rsidRPr="00797451">
        <w:rPr>
          <w:rFonts w:ascii="Arial" w:hAnsi="Arial" w:cs="Arial"/>
        </w:rPr>
        <w:t>, по доходам в сумме</w:t>
      </w:r>
      <w:r w:rsidR="00011D54" w:rsidRPr="00797451">
        <w:rPr>
          <w:rFonts w:ascii="Arial" w:hAnsi="Arial" w:cs="Arial"/>
        </w:rPr>
        <w:t xml:space="preserve"> </w:t>
      </w:r>
      <w:r w:rsidR="00DF3977" w:rsidRPr="00797451">
        <w:rPr>
          <w:rFonts w:ascii="Arial" w:hAnsi="Arial" w:cs="Arial"/>
        </w:rPr>
        <w:t xml:space="preserve">3 </w:t>
      </w:r>
      <w:r w:rsidR="003E6331" w:rsidRPr="00797451">
        <w:rPr>
          <w:rFonts w:ascii="Arial" w:hAnsi="Arial" w:cs="Arial"/>
        </w:rPr>
        <w:t>346,77</w:t>
      </w:r>
      <w:r w:rsidR="00DF3977" w:rsidRPr="00797451">
        <w:rPr>
          <w:rFonts w:ascii="Arial" w:hAnsi="Arial" w:cs="Arial"/>
        </w:rPr>
        <w:t xml:space="preserve"> </w:t>
      </w:r>
      <w:r w:rsidR="00F86A04" w:rsidRPr="00797451">
        <w:rPr>
          <w:rFonts w:ascii="Arial" w:hAnsi="Arial" w:cs="Arial"/>
        </w:rPr>
        <w:t>тыс</w:t>
      </w:r>
      <w:r w:rsidR="002908CB" w:rsidRPr="00797451">
        <w:rPr>
          <w:rFonts w:ascii="Arial" w:hAnsi="Arial" w:cs="Arial"/>
        </w:rPr>
        <w:t>.</w:t>
      </w:r>
      <w:r w:rsidRPr="00797451">
        <w:rPr>
          <w:rFonts w:ascii="Arial" w:hAnsi="Arial" w:cs="Arial"/>
        </w:rPr>
        <w:t>руб.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2.</w:t>
      </w:r>
      <w:r w:rsidR="008E1814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Утвердить кассовое исполнение  по доходам за </w:t>
      </w:r>
      <w:r w:rsidR="003E6331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331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  <w:r w:rsidR="002908CB" w:rsidRPr="00797451">
        <w:rPr>
          <w:rFonts w:ascii="Arial" w:hAnsi="Arial" w:cs="Arial"/>
        </w:rPr>
        <w:t>:</w:t>
      </w:r>
      <w:r w:rsidRPr="00797451">
        <w:rPr>
          <w:rFonts w:ascii="Arial" w:hAnsi="Arial" w:cs="Arial"/>
        </w:rPr>
        <w:t xml:space="preserve"> 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2.1 по кодам классификации доходов бюджета, согласно приложению 1 к     настоящему постановлению;</w:t>
      </w:r>
      <w:r w:rsidR="00A47B08" w:rsidRPr="00797451">
        <w:rPr>
          <w:rFonts w:ascii="Arial" w:hAnsi="Arial" w:cs="Arial"/>
        </w:rPr>
        <w:t xml:space="preserve"> 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3.</w:t>
      </w:r>
      <w:r w:rsidR="008E1814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>Утвердить кассовое исполнение бюджета по расходам за</w:t>
      </w:r>
      <w:r w:rsidR="00B56034" w:rsidRPr="00797451">
        <w:rPr>
          <w:rFonts w:ascii="Arial" w:hAnsi="Arial" w:cs="Arial"/>
        </w:rPr>
        <w:t xml:space="preserve"> </w:t>
      </w:r>
      <w:r w:rsidR="003E6331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331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  <w:r w:rsidRPr="00797451">
        <w:rPr>
          <w:rFonts w:ascii="Arial" w:hAnsi="Arial" w:cs="Arial"/>
        </w:rPr>
        <w:t>:</w:t>
      </w:r>
    </w:p>
    <w:p w:rsidR="0004175F" w:rsidRPr="00797451" w:rsidRDefault="0004175F" w:rsidP="002908CB">
      <w:pPr>
        <w:jc w:val="both"/>
        <w:rPr>
          <w:rFonts w:ascii="Arial" w:hAnsi="Arial" w:cs="Arial"/>
          <w:bCs/>
        </w:rPr>
      </w:pPr>
      <w:r w:rsidRPr="00797451">
        <w:rPr>
          <w:rFonts w:ascii="Arial" w:hAnsi="Arial" w:cs="Arial"/>
        </w:rPr>
        <w:t xml:space="preserve">3.1 </w:t>
      </w:r>
      <w:r w:rsidRPr="00797451">
        <w:rPr>
          <w:rFonts w:ascii="Arial" w:hAnsi="Arial" w:cs="Arial"/>
          <w:bCs/>
        </w:rPr>
        <w:t>Распределение бюджетных ассигнований по разделам, целевым статьям</w:t>
      </w:r>
      <w:r w:rsidR="00A47B08" w:rsidRPr="00797451">
        <w:rPr>
          <w:rFonts w:ascii="Arial" w:hAnsi="Arial" w:cs="Arial"/>
          <w:bCs/>
        </w:rPr>
        <w:t xml:space="preserve"> </w:t>
      </w:r>
      <w:r w:rsidRPr="00797451">
        <w:rPr>
          <w:rFonts w:ascii="Arial" w:hAnsi="Arial" w:cs="Arial"/>
          <w:bCs/>
        </w:rPr>
        <w:t xml:space="preserve">(государственным программам и не программным направлениям деятельности), группам (группам и подгруппам) видов расходов  классификации расходов бюджета </w:t>
      </w:r>
      <w:r w:rsidR="00C04191" w:rsidRPr="00797451">
        <w:rPr>
          <w:rFonts w:ascii="Arial" w:hAnsi="Arial" w:cs="Arial"/>
          <w:bCs/>
        </w:rPr>
        <w:t xml:space="preserve">Черновского </w:t>
      </w:r>
      <w:r w:rsidRPr="00797451">
        <w:rPr>
          <w:rFonts w:ascii="Arial" w:hAnsi="Arial" w:cs="Arial"/>
          <w:bCs/>
        </w:rPr>
        <w:t xml:space="preserve"> сельсовета за </w:t>
      </w:r>
      <w:r w:rsidR="003E6331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331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  <w:r w:rsidRPr="00797451">
        <w:rPr>
          <w:rFonts w:ascii="Arial" w:hAnsi="Arial" w:cs="Arial"/>
          <w:bCs/>
        </w:rPr>
        <w:t xml:space="preserve">, </w:t>
      </w:r>
      <w:r w:rsidRPr="00797451">
        <w:rPr>
          <w:rFonts w:ascii="Arial" w:hAnsi="Arial" w:cs="Arial"/>
        </w:rPr>
        <w:t>согласно приложению 2 к настоящему постановлению.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3.2  по ведомственной структуре расходов, согласно приложению 3</w:t>
      </w:r>
      <w:r w:rsidR="002908CB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>к настоящему постановлению.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4.</w:t>
      </w:r>
      <w:r w:rsidR="008E1814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Утвердить кассовое исполнение по источникам финансирования дефицита бюджета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 за </w:t>
      </w:r>
      <w:r w:rsidR="003E6331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331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</w:t>
      </w:r>
      <w:r w:rsidRPr="00797451">
        <w:rPr>
          <w:rFonts w:ascii="Arial" w:hAnsi="Arial" w:cs="Arial"/>
        </w:rPr>
        <w:t>, согласно приложению 4 к настоящему постановлению.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5.</w:t>
      </w:r>
      <w:r w:rsidR="008E1814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Информацию об исполнении бюджета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</w:t>
      </w:r>
      <w:r w:rsidR="00D9347C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 xml:space="preserve">за </w:t>
      </w:r>
      <w:r w:rsidR="003E6331" w:rsidRPr="00797451">
        <w:rPr>
          <w:rFonts w:ascii="Arial" w:hAnsi="Arial" w:cs="Arial"/>
          <w:lang w:val="en-US"/>
        </w:rPr>
        <w:t>I</w:t>
      </w:r>
      <w:r w:rsidR="00A47B08" w:rsidRPr="00797451">
        <w:rPr>
          <w:rFonts w:ascii="Arial" w:hAnsi="Arial" w:cs="Arial"/>
        </w:rPr>
        <w:t xml:space="preserve"> квартал 202</w:t>
      </w:r>
      <w:r w:rsidR="003E6331" w:rsidRPr="00797451">
        <w:rPr>
          <w:rFonts w:ascii="Arial" w:hAnsi="Arial" w:cs="Arial"/>
        </w:rPr>
        <w:t>3</w:t>
      </w:r>
      <w:r w:rsidR="00A47B08" w:rsidRPr="00797451">
        <w:rPr>
          <w:rFonts w:ascii="Arial" w:hAnsi="Arial" w:cs="Arial"/>
        </w:rPr>
        <w:t xml:space="preserve"> года </w:t>
      </w:r>
      <w:r w:rsidRPr="00797451">
        <w:rPr>
          <w:rFonts w:ascii="Arial" w:hAnsi="Arial" w:cs="Arial"/>
        </w:rPr>
        <w:t xml:space="preserve">направить в Совет депутатов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.</w:t>
      </w:r>
    </w:p>
    <w:p w:rsidR="0004175F" w:rsidRPr="00797451" w:rsidRDefault="0004175F" w:rsidP="002908CB">
      <w:pPr>
        <w:jc w:val="both"/>
        <w:rPr>
          <w:rFonts w:ascii="Arial" w:hAnsi="Arial" w:cs="Arial"/>
        </w:rPr>
      </w:pPr>
      <w:r w:rsidRPr="00797451">
        <w:rPr>
          <w:rFonts w:ascii="Arial" w:hAnsi="Arial" w:cs="Arial"/>
        </w:rPr>
        <w:t>6. Настоящее постановление опубликовать в периодическом печатном издании  «</w:t>
      </w:r>
      <w:r w:rsidR="003E6331" w:rsidRPr="00797451">
        <w:rPr>
          <w:rFonts w:ascii="Arial" w:hAnsi="Arial" w:cs="Arial"/>
        </w:rPr>
        <w:t xml:space="preserve">Черновский </w:t>
      </w:r>
      <w:r w:rsidRPr="00797451">
        <w:rPr>
          <w:rFonts w:ascii="Arial" w:hAnsi="Arial" w:cs="Arial"/>
        </w:rPr>
        <w:t>вестник».</w:t>
      </w:r>
    </w:p>
    <w:p w:rsidR="0004175F" w:rsidRPr="00797451" w:rsidRDefault="0004175F" w:rsidP="0004175F">
      <w:pPr>
        <w:rPr>
          <w:rFonts w:ascii="Arial" w:hAnsi="Arial" w:cs="Arial"/>
        </w:rPr>
      </w:pPr>
    </w:p>
    <w:p w:rsidR="001A3D27" w:rsidRPr="00797451" w:rsidRDefault="001A3D27" w:rsidP="0004175F">
      <w:pPr>
        <w:rPr>
          <w:rFonts w:ascii="Arial" w:hAnsi="Arial" w:cs="Arial"/>
        </w:rPr>
      </w:pPr>
    </w:p>
    <w:p w:rsidR="0004175F" w:rsidRPr="00797451" w:rsidRDefault="001A3D27" w:rsidP="0004175F">
      <w:pPr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</w:t>
      </w:r>
    </w:p>
    <w:p w:rsidR="00456F6C" w:rsidRPr="00797451" w:rsidRDefault="0004175F" w:rsidP="00693D26">
      <w:pPr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Глава 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       </w:t>
      </w:r>
    </w:p>
    <w:p w:rsidR="0004175F" w:rsidRPr="00797451" w:rsidRDefault="00456F6C" w:rsidP="00693D26">
      <w:pPr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Кочковского района Новосибирской области </w:t>
      </w:r>
      <w:r w:rsidR="0004175F" w:rsidRPr="00797451">
        <w:rPr>
          <w:rFonts w:ascii="Arial" w:hAnsi="Arial" w:cs="Arial"/>
        </w:rPr>
        <w:t xml:space="preserve">          </w:t>
      </w:r>
      <w:r w:rsidRPr="00797451">
        <w:rPr>
          <w:rFonts w:ascii="Arial" w:hAnsi="Arial" w:cs="Arial"/>
        </w:rPr>
        <w:tab/>
      </w:r>
      <w:r w:rsidRPr="00797451">
        <w:rPr>
          <w:rFonts w:ascii="Arial" w:hAnsi="Arial" w:cs="Arial"/>
        </w:rPr>
        <w:tab/>
      </w:r>
      <w:r w:rsidRPr="00797451">
        <w:rPr>
          <w:rFonts w:ascii="Arial" w:hAnsi="Arial" w:cs="Arial"/>
        </w:rPr>
        <w:tab/>
      </w:r>
      <w:r w:rsidR="0004175F" w:rsidRPr="00797451">
        <w:rPr>
          <w:rFonts w:ascii="Arial" w:hAnsi="Arial" w:cs="Arial"/>
        </w:rPr>
        <w:t xml:space="preserve">       </w:t>
      </w:r>
      <w:r w:rsidR="00E22771" w:rsidRPr="00797451">
        <w:rPr>
          <w:rFonts w:ascii="Arial" w:hAnsi="Arial" w:cs="Arial"/>
        </w:rPr>
        <w:t>М.</w:t>
      </w:r>
      <w:r w:rsidR="00BF0DDE" w:rsidRPr="00797451">
        <w:rPr>
          <w:rFonts w:ascii="Arial" w:hAnsi="Arial" w:cs="Arial"/>
        </w:rPr>
        <w:t>А.</w:t>
      </w:r>
      <w:r w:rsidR="00E22771" w:rsidRPr="00797451">
        <w:rPr>
          <w:rFonts w:ascii="Arial" w:hAnsi="Arial" w:cs="Arial"/>
        </w:rPr>
        <w:t xml:space="preserve"> Шатов</w:t>
      </w:r>
    </w:p>
    <w:p w:rsidR="0004175F" w:rsidRPr="00797451" w:rsidRDefault="0004175F" w:rsidP="0004175F">
      <w:pPr>
        <w:jc w:val="right"/>
        <w:rPr>
          <w:rFonts w:ascii="Arial" w:hAnsi="Arial" w:cs="Arial"/>
        </w:rPr>
      </w:pPr>
    </w:p>
    <w:p w:rsidR="0004175F" w:rsidRPr="00797451" w:rsidRDefault="0004175F" w:rsidP="0004175F">
      <w:pPr>
        <w:jc w:val="right"/>
        <w:rPr>
          <w:rFonts w:ascii="Arial" w:hAnsi="Arial" w:cs="Arial"/>
        </w:rPr>
      </w:pPr>
    </w:p>
    <w:p w:rsidR="0004175F" w:rsidRPr="00797451" w:rsidRDefault="0004175F" w:rsidP="0004175F">
      <w:pPr>
        <w:jc w:val="right"/>
        <w:rPr>
          <w:rFonts w:ascii="Arial" w:hAnsi="Arial" w:cs="Arial"/>
        </w:rPr>
      </w:pPr>
    </w:p>
    <w:p w:rsidR="00555452" w:rsidRPr="00797451" w:rsidRDefault="00555452" w:rsidP="0004175F">
      <w:pPr>
        <w:jc w:val="right"/>
        <w:rPr>
          <w:rFonts w:ascii="Arial" w:hAnsi="Arial" w:cs="Arial"/>
          <w:b/>
        </w:rPr>
      </w:pPr>
    </w:p>
    <w:p w:rsidR="0004175F" w:rsidRPr="00797451" w:rsidRDefault="0004175F" w:rsidP="0004175F">
      <w:pPr>
        <w:jc w:val="right"/>
        <w:rPr>
          <w:rFonts w:ascii="Arial" w:hAnsi="Arial" w:cs="Arial"/>
          <w:b/>
        </w:rPr>
      </w:pPr>
      <w:r w:rsidRPr="00797451">
        <w:rPr>
          <w:rFonts w:ascii="Arial" w:hAnsi="Arial" w:cs="Arial"/>
          <w:b/>
        </w:rPr>
        <w:t>Приложение №</w:t>
      </w:r>
      <w:r w:rsidR="00D9347C" w:rsidRPr="00797451">
        <w:rPr>
          <w:rFonts w:ascii="Arial" w:hAnsi="Arial" w:cs="Arial"/>
          <w:b/>
        </w:rPr>
        <w:t xml:space="preserve"> </w:t>
      </w:r>
      <w:r w:rsidRPr="00797451">
        <w:rPr>
          <w:rFonts w:ascii="Arial" w:hAnsi="Arial" w:cs="Arial"/>
          <w:b/>
        </w:rPr>
        <w:t>1</w:t>
      </w:r>
    </w:p>
    <w:p w:rsidR="0004175F" w:rsidRPr="00797451" w:rsidRDefault="0004175F" w:rsidP="0004175F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к постановлению администрации </w:t>
      </w:r>
    </w:p>
    <w:p w:rsidR="0004175F" w:rsidRPr="00797451" w:rsidRDefault="0004175F" w:rsidP="0004175F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</w:t>
      </w:r>
    </w:p>
    <w:p w:rsidR="0004175F" w:rsidRPr="00797451" w:rsidRDefault="0004175F" w:rsidP="0004175F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>№</w:t>
      </w:r>
      <w:r w:rsidR="00A47B08" w:rsidRPr="00797451">
        <w:rPr>
          <w:rFonts w:ascii="Arial" w:hAnsi="Arial" w:cs="Arial"/>
        </w:rPr>
        <w:t xml:space="preserve"> </w:t>
      </w:r>
      <w:r w:rsidR="00E324F1" w:rsidRPr="00797451">
        <w:rPr>
          <w:rFonts w:ascii="Arial" w:hAnsi="Arial" w:cs="Arial"/>
        </w:rPr>
        <w:t xml:space="preserve"> </w:t>
      </w:r>
      <w:r w:rsidR="00286B30" w:rsidRPr="00797451">
        <w:rPr>
          <w:rFonts w:ascii="Arial" w:hAnsi="Arial" w:cs="Arial"/>
        </w:rPr>
        <w:t>24</w:t>
      </w:r>
      <w:r w:rsidR="00E22771" w:rsidRPr="00797451">
        <w:rPr>
          <w:rFonts w:ascii="Arial" w:hAnsi="Arial" w:cs="Arial"/>
        </w:rPr>
        <w:t>-па</w:t>
      </w:r>
      <w:r w:rsidR="00693D26" w:rsidRPr="00797451">
        <w:rPr>
          <w:rFonts w:ascii="Arial" w:hAnsi="Arial" w:cs="Arial"/>
        </w:rPr>
        <w:t xml:space="preserve"> </w:t>
      </w:r>
      <w:r w:rsidRPr="00797451">
        <w:rPr>
          <w:rFonts w:ascii="Arial" w:hAnsi="Arial" w:cs="Arial"/>
        </w:rPr>
        <w:t>от</w:t>
      </w:r>
      <w:r w:rsidR="00286B30" w:rsidRPr="00797451">
        <w:rPr>
          <w:rFonts w:ascii="Arial" w:hAnsi="Arial" w:cs="Arial"/>
        </w:rPr>
        <w:t xml:space="preserve"> 18</w:t>
      </w:r>
      <w:r w:rsidR="00693D26" w:rsidRPr="00797451">
        <w:rPr>
          <w:rFonts w:ascii="Arial" w:hAnsi="Arial" w:cs="Arial"/>
        </w:rPr>
        <w:t>.0</w:t>
      </w:r>
      <w:r w:rsidR="005E060F" w:rsidRPr="00797451">
        <w:rPr>
          <w:rFonts w:ascii="Arial" w:hAnsi="Arial" w:cs="Arial"/>
        </w:rPr>
        <w:t>4</w:t>
      </w:r>
      <w:r w:rsidR="00693D26" w:rsidRPr="00797451">
        <w:rPr>
          <w:rFonts w:ascii="Arial" w:hAnsi="Arial" w:cs="Arial"/>
        </w:rPr>
        <w:t>.20</w:t>
      </w:r>
      <w:r w:rsidR="00A47B08" w:rsidRPr="00797451">
        <w:rPr>
          <w:rFonts w:ascii="Arial" w:hAnsi="Arial" w:cs="Arial"/>
        </w:rPr>
        <w:t>2</w:t>
      </w:r>
      <w:r w:rsidR="00286B30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</w:t>
      </w:r>
      <w:r w:rsidR="0023693C" w:rsidRPr="00797451">
        <w:rPr>
          <w:rFonts w:ascii="Arial" w:hAnsi="Arial" w:cs="Arial"/>
        </w:rPr>
        <w:t>г</w:t>
      </w:r>
      <w:r w:rsidR="002908CB" w:rsidRPr="00797451">
        <w:rPr>
          <w:rFonts w:ascii="Arial" w:hAnsi="Arial" w:cs="Arial"/>
        </w:rPr>
        <w:t>.</w:t>
      </w:r>
    </w:p>
    <w:p w:rsidR="0004175F" w:rsidRPr="00797451" w:rsidRDefault="0004175F" w:rsidP="0004175F">
      <w:pPr>
        <w:jc w:val="center"/>
        <w:rPr>
          <w:rFonts w:ascii="Arial" w:hAnsi="Arial" w:cs="Arial"/>
        </w:rPr>
      </w:pPr>
    </w:p>
    <w:p w:rsidR="00400F21" w:rsidRPr="00797451" w:rsidRDefault="00400F21" w:rsidP="007D2D40">
      <w:pPr>
        <w:jc w:val="right"/>
        <w:rPr>
          <w:rFonts w:ascii="Arial" w:hAnsi="Arial" w:cs="Arial"/>
        </w:rPr>
      </w:pPr>
    </w:p>
    <w:p w:rsidR="0046317D" w:rsidRPr="00797451" w:rsidRDefault="00D931EA" w:rsidP="00D931EA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 xml:space="preserve">КАССОВОЕ ИСПОЛНЕНИЕ ДОХОДОВ  БЮДЖЕТА </w:t>
      </w:r>
      <w:r w:rsidR="00C04191" w:rsidRPr="00797451">
        <w:rPr>
          <w:rFonts w:ascii="Arial" w:hAnsi="Arial" w:cs="Arial"/>
          <w:b/>
          <w:bCs/>
        </w:rPr>
        <w:t xml:space="preserve">ЧЕРНОВСКОГО </w:t>
      </w:r>
      <w:r w:rsidRPr="00797451">
        <w:rPr>
          <w:rFonts w:ascii="Arial" w:hAnsi="Arial" w:cs="Arial"/>
          <w:b/>
          <w:bCs/>
        </w:rPr>
        <w:t xml:space="preserve"> СЕЛЬСОВЕТА ЗА </w:t>
      </w:r>
      <w:r w:rsidR="00286B30" w:rsidRPr="00797451">
        <w:rPr>
          <w:rFonts w:ascii="Arial" w:hAnsi="Arial" w:cs="Arial"/>
          <w:b/>
          <w:lang w:val="en-US"/>
        </w:rPr>
        <w:t>I</w:t>
      </w:r>
      <w:r w:rsidR="00A47B08" w:rsidRPr="00797451">
        <w:rPr>
          <w:rFonts w:ascii="Arial" w:hAnsi="Arial" w:cs="Arial"/>
          <w:b/>
          <w:bCs/>
        </w:rPr>
        <w:t xml:space="preserve"> КВАРТАЛ 202</w:t>
      </w:r>
      <w:r w:rsidR="00286B30" w:rsidRPr="00797451">
        <w:rPr>
          <w:rFonts w:ascii="Arial" w:hAnsi="Arial" w:cs="Arial"/>
          <w:b/>
          <w:bCs/>
        </w:rPr>
        <w:t>3</w:t>
      </w:r>
      <w:r w:rsidRPr="00797451">
        <w:rPr>
          <w:rFonts w:ascii="Arial" w:hAnsi="Arial" w:cs="Arial"/>
          <w:b/>
          <w:bCs/>
        </w:rPr>
        <w:t xml:space="preserve"> ГОД</w:t>
      </w:r>
      <w:r w:rsidR="0004175F" w:rsidRPr="00797451">
        <w:rPr>
          <w:rFonts w:ascii="Arial" w:hAnsi="Arial" w:cs="Arial"/>
          <w:b/>
          <w:bCs/>
        </w:rPr>
        <w:t>А</w:t>
      </w:r>
      <w:r w:rsidRPr="00797451">
        <w:rPr>
          <w:rFonts w:ascii="Arial" w:hAnsi="Arial" w:cs="Arial"/>
          <w:b/>
          <w:bCs/>
        </w:rPr>
        <w:t xml:space="preserve"> ПО КОДАМ </w:t>
      </w:r>
      <w:r w:rsidR="00687F39" w:rsidRPr="00797451">
        <w:rPr>
          <w:rFonts w:ascii="Arial" w:hAnsi="Arial" w:cs="Arial"/>
          <w:b/>
          <w:bCs/>
        </w:rPr>
        <w:t xml:space="preserve"> </w:t>
      </w:r>
      <w:r w:rsidRPr="00797451">
        <w:rPr>
          <w:rFonts w:ascii="Arial" w:hAnsi="Arial" w:cs="Arial"/>
          <w:b/>
          <w:bCs/>
        </w:rPr>
        <w:t>ВИДОВ ПОДВИДОВ ДОХОДОВ, КЛАССИФИКАЦИИ ОПЕРАЦИЙ СЕКТОРА ГОСУДАРСТВЕННОГО УПРАВЛЕНИЯ</w:t>
      </w:r>
    </w:p>
    <w:p w:rsidR="0046317D" w:rsidRPr="00797451" w:rsidRDefault="0046317D" w:rsidP="00D931EA">
      <w:pPr>
        <w:jc w:val="center"/>
        <w:rPr>
          <w:rFonts w:ascii="Arial" w:hAnsi="Arial" w:cs="Arial"/>
          <w:b/>
          <w:bCs/>
        </w:rPr>
      </w:pPr>
    </w:p>
    <w:p w:rsidR="0046317D" w:rsidRPr="00797451" w:rsidRDefault="0046317D" w:rsidP="0046317D">
      <w:pPr>
        <w:jc w:val="center"/>
        <w:rPr>
          <w:rFonts w:ascii="Arial" w:hAnsi="Arial" w:cs="Arial"/>
          <w:bCs/>
        </w:rPr>
      </w:pPr>
      <w:r w:rsidRPr="007974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822"/>
        <w:gridCol w:w="1573"/>
        <w:gridCol w:w="1352"/>
        <w:gridCol w:w="916"/>
      </w:tblGrid>
      <w:tr w:rsidR="0046317D" w:rsidRPr="00797451" w:rsidTr="00286B30">
        <w:trPr>
          <w:trHeight w:val="51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од дохода по бюджетной классифика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тверждено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о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% исполнения</w:t>
            </w:r>
          </w:p>
        </w:tc>
      </w:tr>
      <w:tr w:rsidR="0046317D" w:rsidRPr="00797451" w:rsidTr="00286B30">
        <w:trPr>
          <w:trHeight w:val="27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797451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797451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797451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797451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797451" w:rsidRDefault="0046317D" w:rsidP="00A435F8">
            <w:pPr>
              <w:rPr>
                <w:rFonts w:ascii="Arial" w:hAnsi="Arial" w:cs="Arial"/>
              </w:rPr>
            </w:pPr>
          </w:p>
        </w:tc>
      </w:tr>
      <w:tr w:rsidR="0046317D" w:rsidRPr="00797451" w:rsidTr="00286B30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797451" w:rsidRDefault="0046317D" w:rsidP="00A435F8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</w:t>
            </w:r>
          </w:p>
        </w:tc>
      </w:tr>
      <w:tr w:rsidR="00772EFF" w:rsidRPr="00797451" w:rsidTr="00286B30">
        <w:trPr>
          <w:trHeight w:val="11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63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5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6,5</w:t>
            </w:r>
          </w:p>
        </w:tc>
      </w:tr>
      <w:tr w:rsidR="00772EFF" w:rsidRPr="00797451" w:rsidTr="00286B30">
        <w:trPr>
          <w:trHeight w:val="10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11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797451">
              <w:rPr>
                <w:rFonts w:ascii="Arial" w:hAnsi="Arial" w:cs="Arial"/>
              </w:rPr>
              <w:lastRenderedPageBreak/>
              <w:t xml:space="preserve">фондов субъектов Российской Федерации)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000 1 03 0223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35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3,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,9</w:t>
            </w:r>
          </w:p>
        </w:tc>
      </w:tr>
      <w:tr w:rsidR="00772EFF" w:rsidRPr="00797451" w:rsidTr="00772EFF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5,6</w:t>
            </w:r>
          </w:p>
        </w:tc>
      </w:tr>
      <w:tr w:rsidR="00772EFF" w:rsidRPr="00797451" w:rsidTr="00286B30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089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9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9</w:t>
            </w:r>
          </w:p>
        </w:tc>
      </w:tr>
      <w:tr w:rsidR="00772EFF" w:rsidRPr="00797451" w:rsidTr="00286B30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97451">
              <w:rPr>
                <w:rFonts w:ascii="Arial" w:hAnsi="Arial" w:cs="Arial"/>
              </w:rPr>
              <w:lastRenderedPageBreak/>
              <w:t xml:space="preserve">формирования дорожных фондов субъектов Российской Федерации)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000 1 03 0226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109,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29,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7,2</w:t>
            </w:r>
          </w:p>
        </w:tc>
      </w:tr>
      <w:tr w:rsidR="00772EFF" w:rsidRPr="00797451" w:rsidTr="00772EFF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0,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5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1,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0,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1,2</w:t>
            </w:r>
          </w:p>
        </w:tc>
      </w:tr>
      <w:tr w:rsidR="00772EFF" w:rsidRPr="00797451" w:rsidTr="00286B30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8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6</w:t>
            </w:r>
          </w:p>
        </w:tc>
      </w:tr>
      <w:tr w:rsidR="00772EFF" w:rsidRPr="00797451" w:rsidTr="00286B30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09 04053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3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,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3,7</w:t>
            </w:r>
          </w:p>
        </w:tc>
      </w:tr>
      <w:tr w:rsidR="00772EFF" w:rsidRPr="00797451" w:rsidTr="00286B30">
        <w:trPr>
          <w:trHeight w:val="3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 190,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655,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1</w:t>
            </w:r>
          </w:p>
        </w:tc>
      </w:tr>
      <w:tr w:rsidR="00772EFF" w:rsidRPr="00797451" w:rsidTr="00286B30">
        <w:trPr>
          <w:trHeight w:val="2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 569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623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6</w:t>
            </w:r>
          </w:p>
        </w:tc>
      </w:tr>
      <w:tr w:rsidR="00772EFF" w:rsidRPr="00797451" w:rsidTr="00286B30">
        <w:trPr>
          <w:trHeight w:val="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 569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623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6</w:t>
            </w:r>
          </w:p>
        </w:tc>
      </w:tr>
      <w:tr w:rsidR="00772EFF" w:rsidRPr="00797451" w:rsidTr="00286B3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16001 1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 569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623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6</w:t>
            </w:r>
          </w:p>
        </w:tc>
      </w:tr>
      <w:tr w:rsidR="00772EFF" w:rsidRPr="00797451" w:rsidTr="00286B30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2</w:t>
            </w:r>
          </w:p>
        </w:tc>
      </w:tr>
      <w:tr w:rsidR="00772EFF" w:rsidRPr="00797451" w:rsidTr="00286B30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Субвенции местным бюджетам на выполнение передаваемых </w:t>
            </w:r>
            <w:r w:rsidRPr="00797451">
              <w:rPr>
                <w:rFonts w:ascii="Arial" w:hAnsi="Arial" w:cs="Arial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000 2 02 30024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30024 1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772EFF" w:rsidRPr="00797451" w:rsidTr="00286B30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772EFF" w:rsidRPr="00797451" w:rsidTr="00286B30"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 482,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 482,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772EFF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 482,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72EFF" w:rsidRPr="00797451" w:rsidTr="00286B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026B64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ВСЕ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026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B353EA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9 255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B353EA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346,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F" w:rsidRPr="00797451" w:rsidRDefault="00772EFF" w:rsidP="00B353EA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4</w:t>
            </w:r>
          </w:p>
        </w:tc>
      </w:tr>
    </w:tbl>
    <w:p w:rsidR="00D9347C" w:rsidRPr="00797451" w:rsidRDefault="00D9347C" w:rsidP="00D931EA">
      <w:pPr>
        <w:jc w:val="center"/>
        <w:rPr>
          <w:rFonts w:ascii="Arial" w:hAnsi="Arial" w:cs="Arial"/>
          <w:b/>
          <w:bCs/>
        </w:rPr>
      </w:pPr>
    </w:p>
    <w:p w:rsidR="00D9347C" w:rsidRPr="00797451" w:rsidRDefault="00D9347C" w:rsidP="00D931EA">
      <w:pPr>
        <w:jc w:val="center"/>
        <w:rPr>
          <w:rFonts w:ascii="Arial" w:hAnsi="Arial" w:cs="Arial"/>
          <w:b/>
          <w:bCs/>
        </w:rPr>
      </w:pPr>
    </w:p>
    <w:p w:rsidR="00D9347C" w:rsidRPr="00797451" w:rsidRDefault="00D9347C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772EFF" w:rsidRPr="00797451" w:rsidRDefault="00772EFF" w:rsidP="00D931EA">
      <w:pPr>
        <w:jc w:val="center"/>
        <w:rPr>
          <w:rFonts w:ascii="Arial" w:hAnsi="Arial" w:cs="Arial"/>
          <w:b/>
          <w:bCs/>
        </w:rPr>
      </w:pPr>
    </w:p>
    <w:p w:rsidR="00772EFF" w:rsidRPr="00797451" w:rsidRDefault="00772EFF" w:rsidP="00D931EA">
      <w:pPr>
        <w:jc w:val="center"/>
        <w:rPr>
          <w:rFonts w:ascii="Arial" w:hAnsi="Arial" w:cs="Arial"/>
          <w:b/>
          <w:bCs/>
        </w:rPr>
      </w:pPr>
    </w:p>
    <w:p w:rsidR="00772EFF" w:rsidRPr="00797451" w:rsidRDefault="00772EFF" w:rsidP="00D931EA">
      <w:pPr>
        <w:jc w:val="center"/>
        <w:rPr>
          <w:rFonts w:ascii="Arial" w:hAnsi="Arial" w:cs="Arial"/>
          <w:b/>
          <w:bCs/>
        </w:rPr>
      </w:pPr>
    </w:p>
    <w:p w:rsidR="00E1377B" w:rsidRPr="00797451" w:rsidRDefault="00E1377B" w:rsidP="00D931EA">
      <w:pPr>
        <w:jc w:val="center"/>
        <w:rPr>
          <w:rFonts w:ascii="Arial" w:hAnsi="Arial" w:cs="Arial"/>
          <w:b/>
          <w:bCs/>
        </w:rPr>
      </w:pPr>
    </w:p>
    <w:p w:rsidR="00925569" w:rsidRPr="00797451" w:rsidRDefault="00925569" w:rsidP="006D5064">
      <w:pPr>
        <w:rPr>
          <w:rFonts w:ascii="Arial" w:hAnsi="Arial" w:cs="Arial"/>
          <w:b/>
          <w:bCs/>
        </w:rPr>
      </w:pPr>
    </w:p>
    <w:p w:rsidR="00925569" w:rsidRPr="00797451" w:rsidRDefault="00925569" w:rsidP="00D931EA">
      <w:pPr>
        <w:jc w:val="center"/>
        <w:rPr>
          <w:rFonts w:ascii="Arial" w:hAnsi="Arial" w:cs="Arial"/>
          <w:b/>
          <w:bCs/>
        </w:rPr>
      </w:pPr>
    </w:p>
    <w:p w:rsidR="00970AB4" w:rsidRPr="00797451" w:rsidRDefault="00970AB4" w:rsidP="006D5064">
      <w:pPr>
        <w:rPr>
          <w:rFonts w:ascii="Arial" w:hAnsi="Arial" w:cs="Arial"/>
          <w:b/>
        </w:rPr>
      </w:pPr>
    </w:p>
    <w:p w:rsidR="00B53B68" w:rsidRPr="00797451" w:rsidRDefault="00B53B68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97451" w:rsidRDefault="00797451" w:rsidP="007D2D40">
      <w:pPr>
        <w:jc w:val="right"/>
        <w:rPr>
          <w:rFonts w:ascii="Arial" w:hAnsi="Arial" w:cs="Arial"/>
          <w:b/>
        </w:rPr>
      </w:pPr>
    </w:p>
    <w:p w:rsidR="007D2D40" w:rsidRPr="00797451" w:rsidRDefault="007D2D40" w:rsidP="007D2D40">
      <w:pPr>
        <w:jc w:val="right"/>
        <w:rPr>
          <w:rFonts w:ascii="Arial" w:hAnsi="Arial" w:cs="Arial"/>
          <w:b/>
        </w:rPr>
      </w:pPr>
      <w:r w:rsidRPr="00797451">
        <w:rPr>
          <w:rFonts w:ascii="Arial" w:hAnsi="Arial" w:cs="Arial"/>
          <w:b/>
        </w:rPr>
        <w:lastRenderedPageBreak/>
        <w:t xml:space="preserve">Приложение </w:t>
      </w:r>
      <w:r w:rsidR="008A77F6" w:rsidRPr="00797451">
        <w:rPr>
          <w:rFonts w:ascii="Arial" w:hAnsi="Arial" w:cs="Arial"/>
          <w:b/>
        </w:rPr>
        <w:t>2</w:t>
      </w:r>
    </w:p>
    <w:p w:rsidR="0023693C" w:rsidRPr="00797451" w:rsidRDefault="00602120" w:rsidP="0023693C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>к постановлению</w:t>
      </w:r>
      <w:r w:rsidR="0023693C" w:rsidRPr="00797451">
        <w:rPr>
          <w:rFonts w:ascii="Arial" w:hAnsi="Arial" w:cs="Arial"/>
        </w:rPr>
        <w:t xml:space="preserve"> администрации </w:t>
      </w:r>
    </w:p>
    <w:p w:rsidR="0023693C" w:rsidRPr="00797451" w:rsidRDefault="0023693C" w:rsidP="0023693C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</w:t>
      </w:r>
    </w:p>
    <w:p w:rsidR="00C7455B" w:rsidRPr="00797451" w:rsidRDefault="00C7455B" w:rsidP="00C7455B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№ </w:t>
      </w:r>
      <w:r w:rsidR="00C56779" w:rsidRPr="00797451">
        <w:rPr>
          <w:rFonts w:ascii="Arial" w:hAnsi="Arial" w:cs="Arial"/>
        </w:rPr>
        <w:t>24</w:t>
      </w:r>
      <w:r w:rsidR="00970AB4" w:rsidRPr="00797451">
        <w:rPr>
          <w:rFonts w:ascii="Arial" w:hAnsi="Arial" w:cs="Arial"/>
        </w:rPr>
        <w:t>-па</w:t>
      </w:r>
      <w:r w:rsidRPr="00797451">
        <w:rPr>
          <w:rFonts w:ascii="Arial" w:hAnsi="Arial" w:cs="Arial"/>
        </w:rPr>
        <w:t xml:space="preserve"> от </w:t>
      </w:r>
      <w:r w:rsidR="00C56779" w:rsidRPr="00797451">
        <w:rPr>
          <w:rFonts w:ascii="Arial" w:hAnsi="Arial" w:cs="Arial"/>
        </w:rPr>
        <w:t>18</w:t>
      </w:r>
      <w:r w:rsidRPr="00797451">
        <w:rPr>
          <w:rFonts w:ascii="Arial" w:hAnsi="Arial" w:cs="Arial"/>
        </w:rPr>
        <w:t>.</w:t>
      </w:r>
      <w:r w:rsidR="002738FA" w:rsidRPr="00797451">
        <w:rPr>
          <w:rFonts w:ascii="Arial" w:hAnsi="Arial" w:cs="Arial"/>
        </w:rPr>
        <w:t>0</w:t>
      </w:r>
      <w:r w:rsidR="00B53B68" w:rsidRPr="00797451">
        <w:rPr>
          <w:rFonts w:ascii="Arial" w:hAnsi="Arial" w:cs="Arial"/>
        </w:rPr>
        <w:t>4</w:t>
      </w:r>
      <w:r w:rsidRPr="00797451">
        <w:rPr>
          <w:rFonts w:ascii="Arial" w:hAnsi="Arial" w:cs="Arial"/>
        </w:rPr>
        <w:t>.20</w:t>
      </w:r>
      <w:r w:rsidR="00B53B68" w:rsidRPr="00797451">
        <w:rPr>
          <w:rFonts w:ascii="Arial" w:hAnsi="Arial" w:cs="Arial"/>
        </w:rPr>
        <w:t>2</w:t>
      </w:r>
      <w:r w:rsidR="00C56779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г.</w:t>
      </w:r>
    </w:p>
    <w:p w:rsidR="00C7455B" w:rsidRPr="00797451" w:rsidRDefault="00C7455B" w:rsidP="00C7455B">
      <w:pPr>
        <w:jc w:val="center"/>
        <w:rPr>
          <w:rFonts w:ascii="Arial" w:hAnsi="Arial" w:cs="Arial"/>
        </w:rPr>
      </w:pPr>
    </w:p>
    <w:p w:rsidR="00685FCA" w:rsidRPr="00797451" w:rsidRDefault="00685FCA" w:rsidP="00680523">
      <w:pPr>
        <w:jc w:val="right"/>
        <w:rPr>
          <w:rFonts w:ascii="Arial" w:hAnsi="Arial" w:cs="Arial"/>
        </w:rPr>
      </w:pPr>
    </w:p>
    <w:p w:rsidR="00D931EA" w:rsidRPr="00797451" w:rsidRDefault="00D931EA" w:rsidP="000D1513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797451">
        <w:rPr>
          <w:rFonts w:ascii="Arial" w:hAnsi="Arial" w:cs="Arial"/>
          <w:b/>
          <w:bCs/>
        </w:rPr>
        <w:t xml:space="preserve">ЧЕРНОВСКОГО </w:t>
      </w:r>
      <w:r w:rsidRPr="00797451">
        <w:rPr>
          <w:rFonts w:ascii="Arial" w:hAnsi="Arial" w:cs="Arial"/>
          <w:b/>
          <w:bCs/>
        </w:rPr>
        <w:t xml:space="preserve"> СЕЛЬСОВЕТА </w:t>
      </w:r>
    </w:p>
    <w:p w:rsidR="00A26764" w:rsidRPr="00797451" w:rsidRDefault="00D931EA" w:rsidP="000D1513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>ЗА</w:t>
      </w:r>
      <w:r w:rsidR="00791BFF" w:rsidRPr="00797451">
        <w:rPr>
          <w:rFonts w:ascii="Arial" w:hAnsi="Arial" w:cs="Arial"/>
          <w:b/>
          <w:bCs/>
        </w:rPr>
        <w:t xml:space="preserve"> </w:t>
      </w:r>
      <w:r w:rsidR="00C56779" w:rsidRPr="00797451">
        <w:rPr>
          <w:rFonts w:ascii="Arial" w:hAnsi="Arial" w:cs="Arial"/>
          <w:b/>
          <w:lang w:val="en-US"/>
        </w:rPr>
        <w:t>I</w:t>
      </w:r>
      <w:r w:rsidR="002738FA" w:rsidRPr="00797451">
        <w:rPr>
          <w:rFonts w:ascii="Arial" w:hAnsi="Arial" w:cs="Arial"/>
          <w:b/>
          <w:bCs/>
        </w:rPr>
        <w:t xml:space="preserve"> КВАРТАЛ 202</w:t>
      </w:r>
      <w:r w:rsidR="00C56779" w:rsidRPr="00797451">
        <w:rPr>
          <w:rFonts w:ascii="Arial" w:hAnsi="Arial" w:cs="Arial"/>
          <w:b/>
          <w:bCs/>
        </w:rPr>
        <w:t>3</w:t>
      </w:r>
      <w:r w:rsidR="00602120" w:rsidRPr="00797451">
        <w:rPr>
          <w:rFonts w:ascii="Arial" w:hAnsi="Arial" w:cs="Arial"/>
          <w:b/>
          <w:bCs/>
        </w:rPr>
        <w:t xml:space="preserve"> ГОДА</w:t>
      </w:r>
      <w:r w:rsidRPr="00797451">
        <w:rPr>
          <w:rFonts w:ascii="Arial" w:hAnsi="Arial" w:cs="Arial"/>
          <w:b/>
          <w:bCs/>
        </w:rPr>
        <w:t xml:space="preserve">  ПО РАЗДЕЛАМ, ПОДРАЗДЕЛАМ, ЦЕЛЕВЫМ СТАТЬЯМ(ГОСУДАРСТВЕННЫМ,</w:t>
      </w:r>
      <w:r w:rsidR="00D37628" w:rsidRPr="00797451">
        <w:rPr>
          <w:rFonts w:ascii="Arial" w:hAnsi="Arial" w:cs="Arial"/>
          <w:b/>
          <w:bCs/>
        </w:rPr>
        <w:t xml:space="preserve"> </w:t>
      </w:r>
      <w:r w:rsidRPr="00797451">
        <w:rPr>
          <w:rFonts w:ascii="Arial" w:hAnsi="Arial" w:cs="Arial"/>
          <w:b/>
          <w:bCs/>
        </w:rPr>
        <w:t xml:space="preserve">МУНИЦИПАЛЬНЫМ ПРОГРАММАМ И НЕПРАГРАММНЫМ  НАПРАВЛЕНИЯМ ДЕЯТЕЛЬНОСТИ), ГРУППАМ И ПОДГРУППАМ)ВИДОВ РАСХОДОВ КЛАССИФИКАЦИИ РАСХОДОВ БЮДЖЕТА </w:t>
      </w:r>
    </w:p>
    <w:p w:rsidR="00C25260" w:rsidRPr="00797451" w:rsidRDefault="00C25260" w:rsidP="000D1513">
      <w:pPr>
        <w:jc w:val="center"/>
        <w:rPr>
          <w:rFonts w:ascii="Arial" w:hAnsi="Arial" w:cs="Arial"/>
          <w:b/>
          <w:bCs/>
        </w:rPr>
      </w:pPr>
    </w:p>
    <w:p w:rsidR="00C25260" w:rsidRPr="00797451" w:rsidRDefault="00C25260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3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418"/>
        <w:gridCol w:w="1275"/>
        <w:gridCol w:w="980"/>
      </w:tblGrid>
      <w:tr w:rsidR="00621D5B" w:rsidRPr="00797451" w:rsidTr="00527871">
        <w:trPr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од расхода по бюджетной классификации</w:t>
            </w: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% </w:t>
            </w:r>
          </w:p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ия</w:t>
            </w:r>
          </w:p>
        </w:tc>
      </w:tr>
      <w:tr w:rsidR="00621D5B" w:rsidRPr="00797451" w:rsidTr="00527871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797451" w:rsidRDefault="00621D5B" w:rsidP="00192983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797451" w:rsidRDefault="00621D5B" w:rsidP="00621D5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</w:t>
            </w:r>
          </w:p>
        </w:tc>
      </w:tr>
      <w:tr w:rsidR="00727A41" w:rsidRPr="00797451" w:rsidTr="00527871">
        <w:trPr>
          <w:trHeight w:val="5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2 0000000000 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2 7000001020 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727A41" w:rsidRPr="00797451" w:rsidTr="00527871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2 7000001020 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727A41" w:rsidRPr="00797451" w:rsidTr="00527871">
        <w:trPr>
          <w:trHeight w:val="3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2 7000001020 1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727A41" w:rsidRPr="00797451" w:rsidTr="00527871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71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15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9</w:t>
            </w:r>
          </w:p>
        </w:tc>
      </w:tr>
      <w:tr w:rsidR="00727A41" w:rsidRPr="00797451" w:rsidTr="00796777">
        <w:trPr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353EA" w:rsidP="00B35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71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15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9</w:t>
            </w:r>
          </w:p>
        </w:tc>
      </w:tr>
      <w:tr w:rsidR="00727A41" w:rsidRPr="00797451" w:rsidTr="00192983">
        <w:trPr>
          <w:trHeight w:val="2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79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,4</w:t>
            </w:r>
          </w:p>
        </w:tc>
      </w:tr>
      <w:tr w:rsidR="00727A41" w:rsidRPr="00797451" w:rsidTr="00527871">
        <w:trPr>
          <w:trHeight w:val="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79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,4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0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6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0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6</w:t>
            </w:r>
          </w:p>
        </w:tc>
      </w:tr>
      <w:tr w:rsidR="00727A41" w:rsidRPr="00797451" w:rsidTr="00B353EA">
        <w:trPr>
          <w:trHeight w:val="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F33E1F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,9</w:t>
            </w:r>
          </w:p>
        </w:tc>
      </w:tr>
      <w:tr w:rsidR="00727A41" w:rsidRPr="00797451" w:rsidTr="00F33E1F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0104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,9</w:t>
            </w:r>
          </w:p>
        </w:tc>
      </w:tr>
      <w:tr w:rsidR="00727A41" w:rsidRPr="00797451" w:rsidTr="007765E4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7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701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4 70000701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6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192983">
        <w:trPr>
          <w:trHeight w:val="1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осуществление переданных полномочий контрольных счетных орган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6 70000010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527871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6 70000010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F33E1F">
        <w:trPr>
          <w:trHeight w:val="13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06 7000001060 5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F33E1F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8D0A88">
        <w:trPr>
          <w:trHeight w:val="1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353EA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езервный фонд администрации муниципальн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1 7000001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F33E1F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1 700000111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1 7000001110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1923A2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727A41" w:rsidRPr="00797451" w:rsidTr="008D0A88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Выполнение других обязательств </w:t>
            </w:r>
            <w:r w:rsidRPr="00797451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0113 7000001230 </w:t>
            </w:r>
            <w:r w:rsidRPr="0079745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2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727A41" w:rsidRPr="00797451" w:rsidTr="007765E4">
        <w:trPr>
          <w:trHeight w:val="1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3 700000123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3 70000012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796777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3 70000012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113 7000001230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8D0A88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0000000000 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9</w:t>
            </w:r>
          </w:p>
        </w:tc>
      </w:tr>
      <w:tr w:rsidR="00727A41" w:rsidRPr="00797451" w:rsidTr="001923A2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353EA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70000511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9</w:t>
            </w:r>
          </w:p>
        </w:tc>
      </w:tr>
      <w:tr w:rsidR="00727A41" w:rsidRPr="00797451" w:rsidTr="001923A2">
        <w:trPr>
          <w:trHeight w:val="2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700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727A41" w:rsidRPr="00797451" w:rsidTr="00192983">
        <w:trPr>
          <w:trHeight w:val="1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700005118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700005118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B060D0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203 700005118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8D0A8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1</w:t>
            </w:r>
          </w:p>
        </w:tc>
      </w:tr>
      <w:tr w:rsidR="00727A41" w:rsidRPr="00797451" w:rsidTr="001923A2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обеспечение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7000003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1923A2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700000301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700000301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8D0A88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асходы на реализацию муниципальной программы </w:t>
            </w:r>
            <w:r w:rsidRPr="00797451">
              <w:rPr>
                <w:rFonts w:ascii="Arial" w:hAnsi="Arial" w:cs="Arial"/>
              </w:rPr>
              <w:t>"По вопросам обеспечения пожарной безопасности на территории</w:t>
            </w:r>
            <w:r w:rsidRPr="00797451">
              <w:rPr>
                <w:rFonts w:ascii="Arial" w:hAnsi="Arial" w:cs="Arial"/>
                <w:color w:val="000000"/>
              </w:rPr>
              <w:t xml:space="preserve"> Черновского сельсовета Кочковского района Новосибирской области</w:t>
            </w:r>
            <w:r w:rsidRPr="00797451">
              <w:rPr>
                <w:rFonts w:ascii="Arial" w:hAnsi="Arial" w:cs="Arial"/>
              </w:rPr>
              <w:t xml:space="preserve"> на </w:t>
            </w:r>
            <w:r w:rsidRPr="00797451">
              <w:rPr>
                <w:rFonts w:ascii="Arial" w:hAnsi="Arial" w:cs="Arial"/>
              </w:rPr>
              <w:lastRenderedPageBreak/>
              <w:t>2021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0310 73010003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727A41" w:rsidRPr="00797451" w:rsidTr="00796777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730100031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0 730100031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727A41" w:rsidRPr="00797451" w:rsidTr="00796777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353EA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4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асходы на реализацию муниципальной программы </w:t>
            </w:r>
            <w:r w:rsidRPr="00797451">
              <w:rPr>
                <w:rFonts w:ascii="Arial" w:hAnsi="Arial" w:cs="Arial"/>
              </w:rPr>
              <w:t xml:space="preserve"> "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</w:r>
            <w:r w:rsidRPr="00797451">
              <w:rPr>
                <w:rFonts w:ascii="Arial" w:hAnsi="Arial" w:cs="Arial"/>
                <w:color w:val="000000"/>
              </w:rPr>
              <w:t>" 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4 73010031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4 730100314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192983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314 73010031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F33E1F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 331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5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униципальной программы  "</w:t>
            </w:r>
            <w:r w:rsidRPr="00797451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040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30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0409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30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727A41" w:rsidRPr="00797451" w:rsidTr="00527871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0409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30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части софинансирования муниципальной программы  "</w:t>
            </w:r>
            <w:r w:rsidRPr="00797451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0409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9745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0409 740100409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04099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 Кочковского района Новосибирской области  "</w:t>
            </w:r>
            <w:r w:rsidRPr="00797451">
              <w:rPr>
                <w:rFonts w:ascii="Arial" w:hAnsi="Arial" w:cs="Arial"/>
              </w:rPr>
              <w:t xml:space="preserve">Развитие  автомобильных дорог местного значения на территории Черновского сельсовета Кочковского района Новосибирской области" </w:t>
            </w:r>
            <w:r w:rsidRPr="00797451">
              <w:rPr>
                <w:rFonts w:ascii="Arial" w:hAnsi="Arial" w:cs="Arial"/>
                <w:color w:val="000000"/>
              </w:rPr>
              <w:t>за счет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707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F33E1F">
        <w:trPr>
          <w:trHeight w:val="1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7076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4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409 740107076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5 0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,3</w:t>
            </w:r>
          </w:p>
        </w:tc>
      </w:tr>
      <w:tr w:rsidR="00727A41" w:rsidRPr="00797451" w:rsidTr="00192983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05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1,7</w:t>
            </w:r>
          </w:p>
        </w:tc>
      </w:tr>
      <w:tr w:rsidR="00727A41" w:rsidRPr="00797451" w:rsidTr="00527871">
        <w:trPr>
          <w:trHeight w:val="1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0512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0512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F33E1F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0512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527871">
        <w:trPr>
          <w:trHeight w:val="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0512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727A41" w:rsidRPr="00797451" w:rsidTr="0041227D">
        <w:trPr>
          <w:trHeight w:val="1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" за счет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706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7064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BB3D0B">
        <w:trPr>
          <w:trHeight w:val="1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7064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Расходы на реализацию  </w:t>
            </w:r>
            <w:r w:rsidRPr="00797451">
              <w:rPr>
                <w:rFonts w:ascii="Arial" w:hAnsi="Arial" w:cs="Arial"/>
              </w:rPr>
              <w:lastRenderedPageBreak/>
              <w:t>мероприятий подпрограммы "Чистая вода" государственной программы Новосибирской области "Жилищно- коммунальное хозяйство Новосибирской области в 2022-2025</w:t>
            </w:r>
            <w:r w:rsidR="00BB3D0B" w:rsidRPr="00797451">
              <w:rPr>
                <w:rFonts w:ascii="Arial" w:hAnsi="Arial" w:cs="Arial"/>
              </w:rPr>
              <w:t xml:space="preserve"> </w:t>
            </w:r>
            <w:r w:rsidRPr="00797451">
              <w:rPr>
                <w:rFonts w:ascii="Arial" w:hAnsi="Arial" w:cs="Arial"/>
              </w:rPr>
              <w:t>годах" за счет средств местного бюджета, в части софинансир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0502 7000070649 </w:t>
            </w:r>
            <w:r w:rsidRPr="00797451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2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7064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2 7000070649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00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2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150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1503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150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рочие мероприятия по благоустройству  территорий муни</w:t>
            </w:r>
            <w:r w:rsidR="00BB3D0B" w:rsidRPr="00797451">
              <w:rPr>
                <w:rFonts w:ascii="Arial" w:hAnsi="Arial" w:cs="Arial"/>
              </w:rPr>
              <w:t>ци</w:t>
            </w:r>
            <w:r w:rsidRPr="00797451">
              <w:rPr>
                <w:rFonts w:ascii="Arial" w:hAnsi="Arial" w:cs="Arial"/>
              </w:rPr>
              <w:t>пальных образований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550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5503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503 700005503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 04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493,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9,6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BB3D0B" w:rsidP="00BB3D0B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797451">
              <w:rPr>
                <w:rFonts w:ascii="Arial" w:hAnsi="Arial" w:cs="Arial"/>
              </w:rPr>
              <w:t>Культура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52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114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6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29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,9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29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,9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22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9,6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22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9,6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,5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00801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,5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5D14C0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797451">
              <w:rPr>
                <w:rFonts w:ascii="Arial" w:hAnsi="Arial" w:cs="Arial"/>
              </w:rPr>
              <w:t>Культура Черновского сельсовета Кочковского района Новосибирской области</w:t>
            </w:r>
            <w:r w:rsidRPr="00797451">
              <w:rPr>
                <w:rFonts w:ascii="Arial" w:hAnsi="Arial" w:cs="Arial"/>
                <w:color w:val="000000"/>
              </w:rPr>
              <w:t>" за счет средств областного бюдж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705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727A41" w:rsidRPr="00797451" w:rsidTr="00F33E1F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7051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727A41" w:rsidRPr="00797451" w:rsidTr="007765E4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5D14C0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801 780107051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5D14C0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</w:t>
            </w:r>
            <w:r w:rsidR="00727A41" w:rsidRPr="00797451">
              <w:rPr>
                <w:rFonts w:ascii="Arial" w:hAnsi="Arial" w:cs="Arial"/>
              </w:rPr>
              <w:t>001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1 70000100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1 7000010010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727A41" w:rsidRPr="00797451" w:rsidTr="00527871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1 7000010010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727A41" w:rsidRPr="00797451" w:rsidTr="00527871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 w:rsidP="00B353EA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 62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 153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41" w:rsidRPr="00797451" w:rsidRDefault="00727A4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,7</w:t>
            </w:r>
          </w:p>
        </w:tc>
      </w:tr>
    </w:tbl>
    <w:p w:rsidR="00796777" w:rsidRPr="00797451" w:rsidRDefault="00796777" w:rsidP="00D931EA">
      <w:pPr>
        <w:jc w:val="center"/>
        <w:rPr>
          <w:rFonts w:ascii="Arial" w:hAnsi="Arial" w:cs="Arial"/>
          <w:bCs/>
        </w:rPr>
      </w:pPr>
    </w:p>
    <w:p w:rsidR="00796777" w:rsidRPr="00797451" w:rsidRDefault="00796777" w:rsidP="00D931EA">
      <w:pPr>
        <w:jc w:val="center"/>
        <w:rPr>
          <w:rFonts w:ascii="Arial" w:hAnsi="Arial" w:cs="Arial"/>
          <w:bCs/>
        </w:rPr>
      </w:pPr>
    </w:p>
    <w:p w:rsidR="00796777" w:rsidRPr="00797451" w:rsidRDefault="00796777" w:rsidP="00D931EA">
      <w:pPr>
        <w:jc w:val="center"/>
        <w:rPr>
          <w:rFonts w:ascii="Arial" w:hAnsi="Arial" w:cs="Arial"/>
          <w:bCs/>
        </w:rPr>
      </w:pPr>
    </w:p>
    <w:p w:rsidR="00D0758F" w:rsidRPr="00797451" w:rsidRDefault="00D0758F" w:rsidP="00247E34">
      <w:pPr>
        <w:jc w:val="right"/>
        <w:rPr>
          <w:rFonts w:ascii="Arial" w:hAnsi="Arial" w:cs="Arial"/>
          <w:b/>
        </w:rPr>
      </w:pPr>
    </w:p>
    <w:p w:rsidR="00192983" w:rsidRPr="00797451" w:rsidRDefault="00192983" w:rsidP="00247E34">
      <w:pPr>
        <w:jc w:val="right"/>
        <w:rPr>
          <w:rFonts w:ascii="Arial" w:hAnsi="Arial" w:cs="Arial"/>
          <w:b/>
        </w:rPr>
      </w:pPr>
    </w:p>
    <w:p w:rsidR="00192983" w:rsidRPr="00797451" w:rsidRDefault="00192983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727A41" w:rsidRPr="00797451" w:rsidRDefault="00727A41" w:rsidP="00247E34">
      <w:pPr>
        <w:jc w:val="right"/>
        <w:rPr>
          <w:rFonts w:ascii="Arial" w:hAnsi="Arial" w:cs="Arial"/>
          <w:b/>
        </w:rPr>
      </w:pPr>
    </w:p>
    <w:p w:rsidR="00727A41" w:rsidRPr="00797451" w:rsidRDefault="00727A41" w:rsidP="00247E34">
      <w:pPr>
        <w:jc w:val="right"/>
        <w:rPr>
          <w:rFonts w:ascii="Arial" w:hAnsi="Arial" w:cs="Arial"/>
          <w:b/>
        </w:rPr>
      </w:pPr>
    </w:p>
    <w:p w:rsidR="00727A41" w:rsidRPr="00797451" w:rsidRDefault="00727A41" w:rsidP="00247E34">
      <w:pPr>
        <w:jc w:val="right"/>
        <w:rPr>
          <w:rFonts w:ascii="Arial" w:hAnsi="Arial" w:cs="Arial"/>
          <w:b/>
        </w:rPr>
      </w:pPr>
    </w:p>
    <w:p w:rsidR="00796777" w:rsidRPr="00797451" w:rsidRDefault="00796777" w:rsidP="00247E34">
      <w:pPr>
        <w:jc w:val="right"/>
        <w:rPr>
          <w:rFonts w:ascii="Arial" w:hAnsi="Arial" w:cs="Arial"/>
          <w:b/>
        </w:rPr>
      </w:pPr>
    </w:p>
    <w:p w:rsidR="00247E34" w:rsidRPr="00797451" w:rsidRDefault="00247E34" w:rsidP="00247E34">
      <w:pPr>
        <w:jc w:val="right"/>
        <w:rPr>
          <w:rFonts w:ascii="Arial" w:hAnsi="Arial" w:cs="Arial"/>
          <w:b/>
        </w:rPr>
      </w:pPr>
      <w:r w:rsidRPr="00797451">
        <w:rPr>
          <w:rFonts w:ascii="Arial" w:hAnsi="Arial" w:cs="Arial"/>
          <w:b/>
        </w:rPr>
        <w:t>Приложение 3</w:t>
      </w:r>
    </w:p>
    <w:p w:rsidR="00247E34" w:rsidRPr="00797451" w:rsidRDefault="00247E34" w:rsidP="00703AF5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к постановлению администрации </w:t>
      </w:r>
    </w:p>
    <w:p w:rsidR="00247E34" w:rsidRPr="00797451" w:rsidRDefault="00247E34" w:rsidP="00703AF5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</w:t>
      </w:r>
      <w:r w:rsidR="00C04191" w:rsidRPr="00797451">
        <w:rPr>
          <w:rFonts w:ascii="Arial" w:hAnsi="Arial" w:cs="Arial"/>
        </w:rPr>
        <w:t xml:space="preserve">Черновского </w:t>
      </w:r>
      <w:r w:rsidRPr="00797451">
        <w:rPr>
          <w:rFonts w:ascii="Arial" w:hAnsi="Arial" w:cs="Arial"/>
        </w:rPr>
        <w:t xml:space="preserve"> сельсовета</w:t>
      </w:r>
    </w:p>
    <w:p w:rsidR="00C7455B" w:rsidRPr="00797451" w:rsidRDefault="00C7455B" w:rsidP="00C7455B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>№</w:t>
      </w:r>
      <w:r w:rsidR="00F33E1F" w:rsidRPr="00797451">
        <w:rPr>
          <w:rFonts w:ascii="Arial" w:hAnsi="Arial" w:cs="Arial"/>
        </w:rPr>
        <w:t xml:space="preserve"> </w:t>
      </w:r>
      <w:r w:rsidR="002112CD" w:rsidRPr="00797451">
        <w:rPr>
          <w:rFonts w:ascii="Arial" w:hAnsi="Arial" w:cs="Arial"/>
        </w:rPr>
        <w:t>24</w:t>
      </w:r>
      <w:r w:rsidR="00CC3D4C" w:rsidRPr="00797451">
        <w:rPr>
          <w:rFonts w:ascii="Arial" w:hAnsi="Arial" w:cs="Arial"/>
        </w:rPr>
        <w:t>-па</w:t>
      </w:r>
      <w:r w:rsidRPr="00797451">
        <w:rPr>
          <w:rFonts w:ascii="Arial" w:hAnsi="Arial" w:cs="Arial"/>
        </w:rPr>
        <w:t xml:space="preserve"> от </w:t>
      </w:r>
      <w:r w:rsidR="002112CD" w:rsidRPr="00797451">
        <w:rPr>
          <w:rFonts w:ascii="Arial" w:hAnsi="Arial" w:cs="Arial"/>
        </w:rPr>
        <w:t>18</w:t>
      </w:r>
      <w:r w:rsidR="00026B64" w:rsidRPr="00797451">
        <w:rPr>
          <w:rFonts w:ascii="Arial" w:hAnsi="Arial" w:cs="Arial"/>
        </w:rPr>
        <w:t>.</w:t>
      </w:r>
      <w:r w:rsidRPr="00797451">
        <w:rPr>
          <w:rFonts w:ascii="Arial" w:hAnsi="Arial" w:cs="Arial"/>
        </w:rPr>
        <w:t>0</w:t>
      </w:r>
      <w:r w:rsidR="00026B64" w:rsidRPr="00797451">
        <w:rPr>
          <w:rFonts w:ascii="Arial" w:hAnsi="Arial" w:cs="Arial"/>
        </w:rPr>
        <w:t>4</w:t>
      </w:r>
      <w:r w:rsidR="00F33E1F" w:rsidRPr="00797451">
        <w:rPr>
          <w:rFonts w:ascii="Arial" w:hAnsi="Arial" w:cs="Arial"/>
        </w:rPr>
        <w:t>.202</w:t>
      </w:r>
      <w:r w:rsidR="002112CD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г.</w:t>
      </w:r>
    </w:p>
    <w:p w:rsidR="00C7455B" w:rsidRPr="00797451" w:rsidRDefault="00C7455B" w:rsidP="00C7455B">
      <w:pPr>
        <w:jc w:val="center"/>
        <w:rPr>
          <w:rFonts w:ascii="Arial" w:hAnsi="Arial" w:cs="Arial"/>
        </w:rPr>
      </w:pPr>
    </w:p>
    <w:p w:rsidR="00C7455B" w:rsidRPr="00797451" w:rsidRDefault="00C7455B" w:rsidP="000D1513">
      <w:pPr>
        <w:jc w:val="center"/>
        <w:rPr>
          <w:rFonts w:ascii="Arial" w:hAnsi="Arial" w:cs="Arial"/>
          <w:b/>
          <w:bCs/>
        </w:rPr>
      </w:pPr>
    </w:p>
    <w:p w:rsidR="000D1513" w:rsidRPr="00797451" w:rsidRDefault="000D1513" w:rsidP="000D1513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797451">
        <w:rPr>
          <w:rFonts w:ascii="Arial" w:hAnsi="Arial" w:cs="Arial"/>
          <w:b/>
          <w:bCs/>
        </w:rPr>
        <w:t xml:space="preserve">ЧЕРНОВСКОГО </w:t>
      </w:r>
      <w:r w:rsidRPr="00797451">
        <w:rPr>
          <w:rFonts w:ascii="Arial" w:hAnsi="Arial" w:cs="Arial"/>
          <w:b/>
          <w:bCs/>
        </w:rPr>
        <w:t xml:space="preserve"> СЕЛЬСОВЕТА </w:t>
      </w:r>
    </w:p>
    <w:p w:rsidR="000D1513" w:rsidRPr="00797451" w:rsidRDefault="000D1513" w:rsidP="000D1513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 xml:space="preserve">ЗА </w:t>
      </w:r>
      <w:r w:rsidR="002112CD" w:rsidRPr="00797451">
        <w:rPr>
          <w:rFonts w:ascii="Arial" w:hAnsi="Arial" w:cs="Arial"/>
          <w:b/>
          <w:lang w:val="en-US"/>
        </w:rPr>
        <w:t>I</w:t>
      </w:r>
      <w:r w:rsidR="00F33E1F" w:rsidRPr="00797451">
        <w:rPr>
          <w:rFonts w:ascii="Arial" w:hAnsi="Arial" w:cs="Arial"/>
          <w:b/>
          <w:bCs/>
        </w:rPr>
        <w:t xml:space="preserve"> КВАРТАЛ  </w:t>
      </w:r>
      <w:r w:rsidRPr="00797451">
        <w:rPr>
          <w:rFonts w:ascii="Arial" w:hAnsi="Arial" w:cs="Arial"/>
          <w:b/>
          <w:bCs/>
        </w:rPr>
        <w:t>20</w:t>
      </w:r>
      <w:r w:rsidR="00F33E1F" w:rsidRPr="00797451">
        <w:rPr>
          <w:rFonts w:ascii="Arial" w:hAnsi="Arial" w:cs="Arial"/>
          <w:b/>
          <w:bCs/>
        </w:rPr>
        <w:t>2</w:t>
      </w:r>
      <w:r w:rsidR="002112CD" w:rsidRPr="00797451">
        <w:rPr>
          <w:rFonts w:ascii="Arial" w:hAnsi="Arial" w:cs="Arial"/>
          <w:b/>
          <w:bCs/>
        </w:rPr>
        <w:t>3</w:t>
      </w:r>
      <w:r w:rsidRPr="00797451">
        <w:rPr>
          <w:rFonts w:ascii="Arial" w:hAnsi="Arial" w:cs="Arial"/>
          <w:b/>
          <w:bCs/>
        </w:rPr>
        <w:t xml:space="preserve"> ГОДА  ПО ВЕДОМСТВЕННОЙ СТРУКТУРЕ РАСХОДОВ  </w:t>
      </w:r>
    </w:p>
    <w:p w:rsidR="000D1513" w:rsidRPr="00797451" w:rsidRDefault="000D1513" w:rsidP="00D931EA">
      <w:pPr>
        <w:jc w:val="center"/>
        <w:rPr>
          <w:rFonts w:ascii="Arial" w:hAnsi="Arial" w:cs="Arial"/>
          <w:b/>
          <w:bCs/>
        </w:rPr>
      </w:pPr>
    </w:p>
    <w:p w:rsidR="000D1513" w:rsidRPr="00797451" w:rsidRDefault="000D1513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3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584"/>
        <w:gridCol w:w="1417"/>
        <w:gridCol w:w="1276"/>
        <w:gridCol w:w="980"/>
      </w:tblGrid>
      <w:tr w:rsidR="000D1513" w:rsidRPr="00797451" w:rsidTr="001C0EB3">
        <w:trPr>
          <w:trHeight w:val="5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од расхода по бюджетной классификации</w:t>
            </w: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% </w:t>
            </w:r>
          </w:p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ия</w:t>
            </w:r>
          </w:p>
        </w:tc>
      </w:tr>
      <w:tr w:rsidR="000D1513" w:rsidRPr="00797451" w:rsidTr="001C0EB3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797451" w:rsidRDefault="000D1513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</w:t>
            </w:r>
          </w:p>
        </w:tc>
      </w:tr>
      <w:tr w:rsidR="009A3B12" w:rsidRPr="00797451" w:rsidTr="001C0EB3">
        <w:trPr>
          <w:trHeight w:val="57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2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9A3B12" w:rsidRPr="00797451" w:rsidTr="00A51244">
        <w:trPr>
          <w:trHeight w:val="15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2 700000102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9A3B12" w:rsidRPr="00797451" w:rsidTr="001C0EB3">
        <w:trPr>
          <w:trHeight w:val="9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2 700000102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2 700000102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8</w:t>
            </w:r>
          </w:p>
        </w:tc>
      </w:tr>
      <w:tr w:rsidR="009A3B12" w:rsidRPr="00797451" w:rsidTr="001C0EB3">
        <w:trPr>
          <w:trHeight w:val="4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A51244" w:rsidP="00A51244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9 01</w:t>
            </w:r>
            <w:r w:rsidR="009A3B12" w:rsidRPr="00797451">
              <w:rPr>
                <w:rFonts w:ascii="Arial" w:hAnsi="Arial" w:cs="Arial"/>
              </w:rPr>
              <w:t>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71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15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9</w:t>
            </w:r>
          </w:p>
        </w:tc>
      </w:tr>
      <w:tr w:rsidR="009A3B12" w:rsidRPr="00797451" w:rsidTr="001C0EB3">
        <w:trPr>
          <w:trHeight w:val="1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7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15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9</w:t>
            </w:r>
          </w:p>
        </w:tc>
      </w:tr>
      <w:tr w:rsidR="009A3B12" w:rsidRPr="00797451" w:rsidTr="001C0EB3">
        <w:trPr>
          <w:trHeight w:val="7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7451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A5124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7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,4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7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0,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4,4</w:t>
            </w:r>
          </w:p>
        </w:tc>
      </w:tr>
      <w:tr w:rsidR="009A3B12" w:rsidRPr="00797451" w:rsidTr="001C0EB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0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6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0,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6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,9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0104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,9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70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701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026B64">
        <w:trPr>
          <w:trHeight w:val="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4 700007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осуществление переданных полномочий контрольных счетных органов посел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6 7000001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AC6D67">
        <w:trPr>
          <w:trHeight w:val="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6 700000106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AC6D67">
        <w:trPr>
          <w:trHeight w:val="2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06 700000106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AC6D67">
        <w:trPr>
          <w:trHeight w:val="1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r w:rsidRPr="00797451">
              <w:rPr>
                <w:rFonts w:ascii="Arial" w:hAnsi="Arial" w:cs="Arial"/>
                <w:color w:val="000000"/>
              </w:rPr>
              <w:lastRenderedPageBreak/>
              <w:t>муниципального посе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199 </w:t>
            </w:r>
            <w:r w:rsidR="009A3B12" w:rsidRPr="00797451">
              <w:rPr>
                <w:rFonts w:ascii="Arial" w:hAnsi="Arial" w:cs="Arial"/>
              </w:rPr>
              <w:t xml:space="preserve">0111 </w:t>
            </w:r>
            <w:r w:rsidR="009A3B12" w:rsidRPr="00797451">
              <w:rPr>
                <w:rFonts w:ascii="Arial" w:hAnsi="Arial" w:cs="Arial"/>
              </w:rPr>
              <w:lastRenderedPageBreak/>
              <w:t>7000001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1 7000001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1 7000001110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AC6D67">
        <w:trPr>
          <w:trHeight w:val="2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9A3B12" w:rsidRPr="00797451" w:rsidTr="001C0EB3">
        <w:trPr>
          <w:trHeight w:val="1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7000001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3</w:t>
            </w:r>
          </w:p>
        </w:tc>
      </w:tr>
      <w:tr w:rsidR="009A3B12" w:rsidRPr="00797451" w:rsidTr="001C0EB3">
        <w:trPr>
          <w:trHeight w:val="2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026B64">
        <w:trPr>
          <w:trHeight w:val="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113 700000123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1C0EB3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9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70000511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,9</w:t>
            </w:r>
          </w:p>
        </w:tc>
      </w:tr>
      <w:tr w:rsidR="009A3B12" w:rsidRPr="00797451" w:rsidTr="00AC6D67">
        <w:trPr>
          <w:trHeight w:val="132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700005118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9A3B12" w:rsidRPr="00797451" w:rsidTr="00AC6D67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700005118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9A3B12" w:rsidRPr="00797451" w:rsidTr="00AC6D67">
        <w:trPr>
          <w:trHeight w:val="1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70000511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AC6D67">
        <w:trPr>
          <w:trHeight w:val="1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203 70000511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1</w:t>
            </w:r>
          </w:p>
        </w:tc>
      </w:tr>
      <w:tr w:rsidR="009A3B12" w:rsidRPr="00797451" w:rsidTr="001C0EB3">
        <w:trPr>
          <w:trHeight w:val="2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000003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0000030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0000030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асходы на реализацию муниципальной программы </w:t>
            </w:r>
            <w:r w:rsidRPr="00797451">
              <w:rPr>
                <w:rFonts w:ascii="Arial" w:hAnsi="Arial" w:cs="Arial"/>
              </w:rPr>
              <w:t>"По вопросам обеспечения пожарной безопасности на территории</w:t>
            </w:r>
            <w:r w:rsidRPr="00797451">
              <w:rPr>
                <w:rFonts w:ascii="Arial" w:hAnsi="Arial" w:cs="Arial"/>
                <w:color w:val="000000"/>
              </w:rPr>
              <w:t xml:space="preserve"> Черновского сельсовета Кочковского района Новосибирской области</w:t>
            </w:r>
            <w:r w:rsidRPr="00797451">
              <w:rPr>
                <w:rFonts w:ascii="Arial" w:hAnsi="Arial" w:cs="Arial"/>
              </w:rPr>
              <w:t xml:space="preserve"> на 2021-2023 годы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301000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3010003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0 73010003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6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5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57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асходы на реализацию муниципальной программы </w:t>
            </w:r>
            <w:r w:rsidRPr="00797451">
              <w:rPr>
                <w:rFonts w:ascii="Arial" w:hAnsi="Arial" w:cs="Arial"/>
              </w:rPr>
              <w:t xml:space="preserve"> "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</w:r>
            <w:r w:rsidRPr="00797451">
              <w:rPr>
                <w:rFonts w:ascii="Arial" w:hAnsi="Arial" w:cs="Arial"/>
                <w:color w:val="000000"/>
              </w:rPr>
              <w:t>"  за счет средств местного бюджет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4 730100314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4 73010031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314 73010031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 33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5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 xml:space="preserve">Расходы на реализацию </w:t>
            </w:r>
            <w:r w:rsidRPr="00797451">
              <w:rPr>
                <w:rFonts w:ascii="Arial" w:hAnsi="Arial" w:cs="Arial"/>
                <w:color w:val="000000"/>
              </w:rPr>
              <w:lastRenderedPageBreak/>
              <w:t>муниципальной программы  "</w:t>
            </w:r>
            <w:r w:rsidRPr="00797451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363D5F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199 </w:t>
            </w:r>
            <w:r w:rsidR="009A3B12" w:rsidRPr="00797451">
              <w:rPr>
                <w:rFonts w:ascii="Arial" w:hAnsi="Arial" w:cs="Arial"/>
              </w:rPr>
              <w:t xml:space="preserve">0409 </w:t>
            </w:r>
            <w:r w:rsidR="009A3B12" w:rsidRPr="00797451">
              <w:rPr>
                <w:rFonts w:ascii="Arial" w:hAnsi="Arial" w:cs="Arial"/>
              </w:rPr>
              <w:lastRenderedPageBreak/>
              <w:t>740100409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2 3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30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9A3B12" w:rsidRPr="00797451" w:rsidTr="00026B64">
        <w:trPr>
          <w:trHeight w:val="2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30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2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4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части софинансирования муниципальной программы  "</w:t>
            </w:r>
            <w:r w:rsidRPr="00797451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040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04099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04099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5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 Кочковского района Новосибирской области  "</w:t>
            </w:r>
            <w:r w:rsidRPr="00797451">
              <w:rPr>
                <w:rFonts w:ascii="Arial" w:hAnsi="Arial" w:cs="Arial"/>
              </w:rPr>
              <w:t xml:space="preserve">Развитие  автомобильных дорог местного значения на территории Черновского сельсовета Кочковского района Новосибирской области" </w:t>
            </w:r>
            <w:r w:rsidRPr="00797451">
              <w:rPr>
                <w:rFonts w:ascii="Arial" w:hAnsi="Arial" w:cs="Arial"/>
                <w:color w:val="000000"/>
              </w:rPr>
              <w:t>за счет средств обла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7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21712F">
        <w:trPr>
          <w:trHeight w:val="26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409 740107076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79745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 xml:space="preserve">199 </w:t>
            </w:r>
            <w:r w:rsidR="009A3B12" w:rsidRPr="00797451">
              <w:rPr>
                <w:rFonts w:ascii="Arial" w:hAnsi="Arial" w:cs="Arial"/>
              </w:rPr>
              <w:t>0409 74010707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21712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Коммунальное хозя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5 02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,3</w:t>
            </w:r>
          </w:p>
        </w:tc>
      </w:tr>
      <w:tr w:rsidR="009A3B12" w:rsidRPr="00797451" w:rsidTr="0021712F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0F4834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05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91,7</w:t>
            </w:r>
          </w:p>
        </w:tc>
      </w:tr>
      <w:tr w:rsidR="009A3B12" w:rsidRPr="00797451" w:rsidTr="001C0EB3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051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026B64">
        <w:trPr>
          <w:trHeight w:val="2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05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051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026B64">
        <w:trPr>
          <w:trHeight w:val="2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0512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00,0</w:t>
            </w:r>
          </w:p>
        </w:tc>
      </w:tr>
      <w:tr w:rsidR="009A3B12" w:rsidRPr="00797451" w:rsidTr="001C0EB3">
        <w:trPr>
          <w:trHeight w:val="2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" за счет средств обла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0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4 26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1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реализацию  мероприятий подпрограммы "Чистая вода" государственной программы Новосибирской области "Жилищно- коммунальное хозяйство Новосибирской области в 2022-2025 годах" за счет средств местного бюджета, в части софинансир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9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2 7000070649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1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00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3,2</w:t>
            </w:r>
          </w:p>
        </w:tc>
      </w:tr>
      <w:tr w:rsidR="009A3B12" w:rsidRPr="00797451" w:rsidTr="001C0EB3">
        <w:trPr>
          <w:trHeight w:val="1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Уличное освещ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700001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700001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9</w:t>
            </w:r>
            <w:r w:rsidR="009A3B12" w:rsidRPr="00797451">
              <w:rPr>
                <w:rFonts w:ascii="Arial" w:hAnsi="Arial" w:cs="Arial"/>
              </w:rPr>
              <w:t>0503 700001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6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,9</w:t>
            </w:r>
          </w:p>
        </w:tc>
      </w:tr>
      <w:tr w:rsidR="009A3B12" w:rsidRPr="00797451" w:rsidTr="001C0EB3">
        <w:trPr>
          <w:trHeight w:val="1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30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 0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493,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9,6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797451">
              <w:rPr>
                <w:rFonts w:ascii="Arial" w:hAnsi="Arial" w:cs="Arial"/>
              </w:rPr>
              <w:t>Культура Черновского сельсовета Кочковского района Новосибирской области"</w:t>
            </w:r>
            <w:r w:rsidRPr="0079745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52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114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6</w:t>
            </w:r>
          </w:p>
        </w:tc>
      </w:tr>
      <w:tr w:rsidR="009A3B12" w:rsidRPr="00797451" w:rsidTr="001C0EB3">
        <w:trPr>
          <w:trHeight w:val="38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29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,9</w:t>
            </w:r>
          </w:p>
        </w:tc>
      </w:tr>
      <w:tr w:rsidR="009A3B12" w:rsidRPr="00797451" w:rsidTr="001C0EB3">
        <w:trPr>
          <w:trHeight w:val="2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29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2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7,9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22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9,6</w:t>
            </w:r>
          </w:p>
        </w:tc>
      </w:tr>
      <w:tr w:rsidR="009A3B12" w:rsidRPr="00797451" w:rsidTr="001C0EB3">
        <w:trPr>
          <w:trHeight w:val="2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 22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8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9,6</w:t>
            </w:r>
          </w:p>
        </w:tc>
      </w:tr>
      <w:tr w:rsidR="009A3B12" w:rsidRPr="00797451" w:rsidTr="001C0EB3">
        <w:trPr>
          <w:trHeight w:val="1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,5</w:t>
            </w:r>
          </w:p>
        </w:tc>
      </w:tr>
      <w:tr w:rsidR="009A3B12" w:rsidRPr="00797451" w:rsidTr="001C0EB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00801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9,5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797451">
              <w:rPr>
                <w:rFonts w:ascii="Arial" w:hAnsi="Arial" w:cs="Arial"/>
              </w:rPr>
              <w:t>Культура Черновского сельсовета Кочковского района Новосибирской области</w:t>
            </w:r>
            <w:r w:rsidRPr="00797451">
              <w:rPr>
                <w:rFonts w:ascii="Arial" w:hAnsi="Arial" w:cs="Arial"/>
                <w:color w:val="000000"/>
              </w:rPr>
              <w:t>" за счет средств областного бюджет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705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0801 78010705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 5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79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5,0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10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1001 700001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1001 70000100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0F4834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 xml:space="preserve">199 </w:t>
            </w:r>
            <w:r w:rsidR="009A3B12" w:rsidRPr="00797451">
              <w:rPr>
                <w:rFonts w:ascii="Arial" w:hAnsi="Arial" w:cs="Arial"/>
              </w:rPr>
              <w:t>1001 7000010010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2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1,1</w:t>
            </w:r>
          </w:p>
        </w:tc>
      </w:tr>
      <w:tr w:rsidR="009A3B12" w:rsidRPr="00797451" w:rsidTr="001C0EB3">
        <w:trPr>
          <w:trHeight w:val="2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ВСЕ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 6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 153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12" w:rsidRPr="00797451" w:rsidRDefault="009A3B12" w:rsidP="00797451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,7</w:t>
            </w:r>
          </w:p>
        </w:tc>
      </w:tr>
    </w:tbl>
    <w:p w:rsidR="00F44D67" w:rsidRPr="00797451" w:rsidRDefault="00F44D67" w:rsidP="00F638C0">
      <w:pPr>
        <w:jc w:val="right"/>
        <w:rPr>
          <w:rFonts w:ascii="Arial" w:hAnsi="Arial" w:cs="Arial"/>
          <w:b/>
        </w:rPr>
      </w:pPr>
    </w:p>
    <w:p w:rsidR="00F44D67" w:rsidRPr="00797451" w:rsidRDefault="00F44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AC6D67" w:rsidRPr="00797451" w:rsidRDefault="00AC6D67" w:rsidP="00F638C0">
      <w:pPr>
        <w:jc w:val="right"/>
        <w:rPr>
          <w:rFonts w:ascii="Arial" w:hAnsi="Arial" w:cs="Arial"/>
          <w:b/>
        </w:rPr>
      </w:pPr>
    </w:p>
    <w:p w:rsidR="00797451" w:rsidRPr="00797451" w:rsidRDefault="00797451" w:rsidP="00F638C0">
      <w:pPr>
        <w:jc w:val="right"/>
        <w:rPr>
          <w:rFonts w:ascii="Arial" w:hAnsi="Arial" w:cs="Arial"/>
          <w:b/>
        </w:rPr>
      </w:pPr>
    </w:p>
    <w:p w:rsidR="00F44D67" w:rsidRPr="00797451" w:rsidRDefault="00F44D67" w:rsidP="006D5064">
      <w:pPr>
        <w:rPr>
          <w:rFonts w:ascii="Arial" w:hAnsi="Arial" w:cs="Arial"/>
          <w:b/>
        </w:rPr>
      </w:pPr>
    </w:p>
    <w:p w:rsidR="00F44D67" w:rsidRPr="00797451" w:rsidRDefault="00F44D67" w:rsidP="00F638C0">
      <w:pPr>
        <w:jc w:val="right"/>
        <w:rPr>
          <w:rFonts w:ascii="Arial" w:hAnsi="Arial" w:cs="Arial"/>
          <w:b/>
        </w:rPr>
      </w:pPr>
    </w:p>
    <w:p w:rsidR="00F44D67" w:rsidRPr="00797451" w:rsidRDefault="00F44D67" w:rsidP="00F638C0">
      <w:pPr>
        <w:jc w:val="right"/>
        <w:rPr>
          <w:rFonts w:ascii="Arial" w:hAnsi="Arial" w:cs="Arial"/>
          <w:b/>
        </w:rPr>
      </w:pPr>
    </w:p>
    <w:p w:rsidR="00F638C0" w:rsidRPr="00797451" w:rsidRDefault="00F638C0" w:rsidP="00F638C0">
      <w:pPr>
        <w:jc w:val="right"/>
        <w:rPr>
          <w:rFonts w:ascii="Arial" w:hAnsi="Arial" w:cs="Arial"/>
          <w:b/>
        </w:rPr>
      </w:pPr>
      <w:r w:rsidRPr="00797451">
        <w:rPr>
          <w:rFonts w:ascii="Arial" w:hAnsi="Arial" w:cs="Arial"/>
          <w:b/>
        </w:rPr>
        <w:lastRenderedPageBreak/>
        <w:t>Приложение 4</w:t>
      </w:r>
    </w:p>
    <w:p w:rsidR="00F638C0" w:rsidRPr="00797451" w:rsidRDefault="00F638C0" w:rsidP="00F638C0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к постановлению администрации </w:t>
      </w:r>
    </w:p>
    <w:p w:rsidR="00F638C0" w:rsidRPr="00797451" w:rsidRDefault="00F638C0" w:rsidP="00F638C0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 </w:t>
      </w:r>
      <w:r w:rsidR="0021712F" w:rsidRPr="00797451">
        <w:rPr>
          <w:rFonts w:ascii="Arial" w:hAnsi="Arial" w:cs="Arial"/>
        </w:rPr>
        <w:t>Ч</w:t>
      </w:r>
      <w:r w:rsidR="00C04191" w:rsidRPr="00797451">
        <w:rPr>
          <w:rFonts w:ascii="Arial" w:hAnsi="Arial" w:cs="Arial"/>
        </w:rPr>
        <w:t xml:space="preserve">ерновского </w:t>
      </w:r>
      <w:r w:rsidRPr="00797451">
        <w:rPr>
          <w:rFonts w:ascii="Arial" w:hAnsi="Arial" w:cs="Arial"/>
        </w:rPr>
        <w:t xml:space="preserve"> сельсовета</w:t>
      </w:r>
    </w:p>
    <w:p w:rsidR="00C7455B" w:rsidRPr="00797451" w:rsidRDefault="00C7455B" w:rsidP="00C7455B">
      <w:pPr>
        <w:jc w:val="right"/>
        <w:rPr>
          <w:rFonts w:ascii="Arial" w:hAnsi="Arial" w:cs="Arial"/>
        </w:rPr>
      </w:pPr>
      <w:r w:rsidRPr="00797451">
        <w:rPr>
          <w:rFonts w:ascii="Arial" w:hAnsi="Arial" w:cs="Arial"/>
        </w:rPr>
        <w:t xml:space="preserve">№ </w:t>
      </w:r>
      <w:r w:rsidR="000F4834" w:rsidRPr="00797451">
        <w:rPr>
          <w:rFonts w:ascii="Arial" w:hAnsi="Arial" w:cs="Arial"/>
        </w:rPr>
        <w:t>24</w:t>
      </w:r>
      <w:r w:rsidR="0021712F" w:rsidRPr="00797451">
        <w:rPr>
          <w:rFonts w:ascii="Arial" w:hAnsi="Arial" w:cs="Arial"/>
        </w:rPr>
        <w:t xml:space="preserve">-па </w:t>
      </w:r>
      <w:r w:rsidRPr="00797451">
        <w:rPr>
          <w:rFonts w:ascii="Arial" w:hAnsi="Arial" w:cs="Arial"/>
        </w:rPr>
        <w:t xml:space="preserve">от </w:t>
      </w:r>
      <w:r w:rsidR="000F4834" w:rsidRPr="00797451">
        <w:rPr>
          <w:rFonts w:ascii="Arial" w:hAnsi="Arial" w:cs="Arial"/>
        </w:rPr>
        <w:t>18</w:t>
      </w:r>
      <w:r w:rsidRPr="00797451">
        <w:rPr>
          <w:rFonts w:ascii="Arial" w:hAnsi="Arial" w:cs="Arial"/>
        </w:rPr>
        <w:t>.</w:t>
      </w:r>
      <w:r w:rsidR="00F86A04" w:rsidRPr="00797451">
        <w:rPr>
          <w:rFonts w:ascii="Arial" w:hAnsi="Arial" w:cs="Arial"/>
        </w:rPr>
        <w:t>0</w:t>
      </w:r>
      <w:r w:rsidR="00026B64" w:rsidRPr="00797451">
        <w:rPr>
          <w:rFonts w:ascii="Arial" w:hAnsi="Arial" w:cs="Arial"/>
        </w:rPr>
        <w:t>4</w:t>
      </w:r>
      <w:r w:rsidRPr="00797451">
        <w:rPr>
          <w:rFonts w:ascii="Arial" w:hAnsi="Arial" w:cs="Arial"/>
        </w:rPr>
        <w:t>.20</w:t>
      </w:r>
      <w:r w:rsidR="00F86A04" w:rsidRPr="00797451">
        <w:rPr>
          <w:rFonts w:ascii="Arial" w:hAnsi="Arial" w:cs="Arial"/>
        </w:rPr>
        <w:t>2</w:t>
      </w:r>
      <w:r w:rsidR="000F4834" w:rsidRPr="00797451">
        <w:rPr>
          <w:rFonts w:ascii="Arial" w:hAnsi="Arial" w:cs="Arial"/>
        </w:rPr>
        <w:t>3</w:t>
      </w:r>
      <w:r w:rsidRPr="00797451">
        <w:rPr>
          <w:rFonts w:ascii="Arial" w:hAnsi="Arial" w:cs="Arial"/>
        </w:rPr>
        <w:t xml:space="preserve"> г.</w:t>
      </w:r>
    </w:p>
    <w:p w:rsidR="00C7455B" w:rsidRPr="00797451" w:rsidRDefault="00C7455B" w:rsidP="00C7455B">
      <w:pPr>
        <w:jc w:val="center"/>
        <w:rPr>
          <w:rFonts w:ascii="Arial" w:hAnsi="Arial" w:cs="Arial"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F638C0">
      <w:pPr>
        <w:jc w:val="center"/>
        <w:rPr>
          <w:rFonts w:ascii="Arial" w:hAnsi="Arial" w:cs="Arial"/>
          <w:b/>
          <w:bCs/>
        </w:rPr>
      </w:pPr>
      <w:r w:rsidRPr="00797451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797451">
        <w:rPr>
          <w:rFonts w:ascii="Arial" w:hAnsi="Arial" w:cs="Arial"/>
          <w:b/>
          <w:bCs/>
        </w:rPr>
        <w:t xml:space="preserve">ЧЕРНОВСКОГО </w:t>
      </w:r>
      <w:r w:rsidRPr="00797451">
        <w:rPr>
          <w:rFonts w:ascii="Arial" w:hAnsi="Arial" w:cs="Arial"/>
          <w:b/>
          <w:bCs/>
        </w:rPr>
        <w:t xml:space="preserve"> СЕЛЬСОВЕТА ЗА </w:t>
      </w:r>
      <w:r w:rsidR="000F4834" w:rsidRPr="00797451">
        <w:rPr>
          <w:rFonts w:ascii="Arial" w:hAnsi="Arial" w:cs="Arial"/>
          <w:b/>
          <w:lang w:val="en-US"/>
        </w:rPr>
        <w:t>I</w:t>
      </w:r>
      <w:r w:rsidR="00F86A04" w:rsidRPr="00797451">
        <w:rPr>
          <w:rFonts w:ascii="Arial" w:hAnsi="Arial" w:cs="Arial"/>
          <w:b/>
          <w:bCs/>
        </w:rPr>
        <w:t xml:space="preserve"> КВАРТАЛ 202</w:t>
      </w:r>
      <w:r w:rsidR="000F4834" w:rsidRPr="00797451">
        <w:rPr>
          <w:rFonts w:ascii="Arial" w:hAnsi="Arial" w:cs="Arial"/>
          <w:b/>
          <w:bCs/>
        </w:rPr>
        <w:t>3</w:t>
      </w:r>
      <w:r w:rsidRPr="00797451">
        <w:rPr>
          <w:rFonts w:ascii="Arial" w:hAnsi="Arial" w:cs="Arial"/>
          <w:b/>
          <w:bCs/>
        </w:rPr>
        <w:t xml:space="preserve"> ГОДА ПО ИСТОЧНИКАМ ФИНАНСИРОВАНИЯ </w:t>
      </w:r>
      <w:r w:rsidR="00B631EB" w:rsidRPr="00797451">
        <w:rPr>
          <w:rFonts w:ascii="Arial" w:hAnsi="Arial" w:cs="Arial"/>
          <w:b/>
          <w:bCs/>
        </w:rPr>
        <w:t>ДЕФИЦИТА БЮДЖЕТА, ПО КОДАМ КЛАССИФИКАЦИИ ИСТОЧНИКОВ ФИНАНСИРОВАНИЯ ДЕФИЦИТА БЮДЖЕТА</w:t>
      </w: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622"/>
        <w:gridCol w:w="1421"/>
        <w:gridCol w:w="1068"/>
      </w:tblGrid>
      <w:tr w:rsidR="00B631EB" w:rsidRPr="00797451" w:rsidTr="00164212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тверждено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сполнено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% исполнения</w:t>
            </w: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797451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797451" w:rsidTr="00164212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797451" w:rsidRDefault="00B631EB" w:rsidP="00B631EB">
            <w:pPr>
              <w:jc w:val="center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7</w:t>
            </w:r>
          </w:p>
        </w:tc>
      </w:tr>
      <w:tr w:rsidR="0074571F" w:rsidRPr="00797451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bookmarkStart w:id="1" w:name="RANGE!A12"/>
            <w:r w:rsidRPr="00797451">
              <w:rPr>
                <w:rFonts w:ascii="Arial" w:hAnsi="Arial" w:cs="Arial"/>
              </w:rPr>
              <w:t>Источники финансирования дефицита бюджетов - всего</w:t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B631EB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371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07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9</w:t>
            </w:r>
          </w:p>
        </w:tc>
      </w:tr>
      <w:tr w:rsidR="0074571F" w:rsidRPr="00797451" w:rsidTr="00254C6B">
        <w:trPr>
          <w:trHeight w:val="2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D10268" w:rsidP="00F805AE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</w:t>
            </w:r>
            <w:r w:rsidR="0074571F" w:rsidRPr="00797451">
              <w:rPr>
                <w:rFonts w:ascii="Arial" w:hAnsi="Arial" w:cs="Arial"/>
              </w:rPr>
              <w:t xml:space="preserve"> 01 05 00 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</w:t>
            </w:r>
          </w:p>
        </w:tc>
      </w:tr>
      <w:tr w:rsidR="0074571F" w:rsidRPr="00797451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D10268" w:rsidP="00F805AE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</w:t>
            </w:r>
            <w:r w:rsidR="0074571F" w:rsidRPr="00797451">
              <w:rPr>
                <w:rFonts w:ascii="Arial" w:hAnsi="Arial" w:cs="Arial"/>
              </w:rPr>
              <w:t xml:space="preserve"> 01 05 00 00 00 00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 371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807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23,9</w:t>
            </w:r>
          </w:p>
        </w:tc>
      </w:tr>
      <w:tr w:rsidR="0074571F" w:rsidRPr="00797451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D10268" w:rsidP="00F805AE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</w:t>
            </w:r>
            <w:r w:rsidR="0074571F" w:rsidRPr="00797451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29 25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3 346,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4</w:t>
            </w:r>
          </w:p>
        </w:tc>
      </w:tr>
      <w:tr w:rsidR="0074571F" w:rsidRPr="00797451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D10268" w:rsidP="00F805AE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</w:t>
            </w:r>
            <w:r w:rsidR="0074571F" w:rsidRPr="00797451">
              <w:rPr>
                <w:rFonts w:ascii="Arial" w:hAnsi="Arial" w:cs="Arial"/>
              </w:rPr>
              <w:t xml:space="preserve"> 01 05 00 00 00 000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29 25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-3 346,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1,4</w:t>
            </w:r>
          </w:p>
        </w:tc>
      </w:tr>
      <w:tr w:rsidR="0074571F" w:rsidRPr="00797451" w:rsidTr="00164212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 w:rsidP="005333E6">
            <w:pPr>
              <w:jc w:val="both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D10268" w:rsidP="00F805AE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000</w:t>
            </w:r>
            <w:r w:rsidR="0074571F" w:rsidRPr="00797451">
              <w:rPr>
                <w:rFonts w:ascii="Arial" w:hAnsi="Arial" w:cs="Arial"/>
              </w:rPr>
              <w:t xml:space="preserve"> 01 05 02 01 10 0000 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32 62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4 153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71F" w:rsidRPr="00797451" w:rsidRDefault="0074571F">
            <w:pPr>
              <w:jc w:val="right"/>
              <w:rPr>
                <w:rFonts w:ascii="Arial" w:hAnsi="Arial" w:cs="Arial"/>
              </w:rPr>
            </w:pPr>
            <w:r w:rsidRPr="00797451">
              <w:rPr>
                <w:rFonts w:ascii="Arial" w:hAnsi="Arial" w:cs="Arial"/>
              </w:rPr>
              <w:t>12,7</w:t>
            </w:r>
          </w:p>
        </w:tc>
      </w:tr>
    </w:tbl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797451" w:rsidRDefault="00B631EB" w:rsidP="00D931EA">
      <w:pPr>
        <w:jc w:val="center"/>
        <w:rPr>
          <w:rFonts w:ascii="Arial" w:hAnsi="Arial" w:cs="Arial"/>
          <w:b/>
          <w:bCs/>
        </w:rPr>
      </w:pPr>
    </w:p>
    <w:p w:rsidR="00F638C0" w:rsidRPr="00797451" w:rsidRDefault="00F638C0" w:rsidP="00D931EA">
      <w:pPr>
        <w:jc w:val="center"/>
        <w:rPr>
          <w:rFonts w:ascii="Arial" w:hAnsi="Arial" w:cs="Arial"/>
          <w:b/>
          <w:bCs/>
        </w:rPr>
      </w:pPr>
    </w:p>
    <w:p w:rsidR="007D2D40" w:rsidRPr="00797451" w:rsidRDefault="007D2D40" w:rsidP="00400F21">
      <w:pPr>
        <w:rPr>
          <w:rFonts w:ascii="Arial" w:hAnsi="Arial" w:cs="Arial"/>
        </w:rPr>
      </w:pPr>
    </w:p>
    <w:sectPr w:rsidR="007D2D40" w:rsidRPr="00797451" w:rsidSect="000D4B3A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5C7"/>
    <w:rsid w:val="00011D54"/>
    <w:rsid w:val="000247D8"/>
    <w:rsid w:val="00026B64"/>
    <w:rsid w:val="0004175F"/>
    <w:rsid w:val="00044319"/>
    <w:rsid w:val="000645BF"/>
    <w:rsid w:val="000833D5"/>
    <w:rsid w:val="00090BCF"/>
    <w:rsid w:val="0009470E"/>
    <w:rsid w:val="00095C56"/>
    <w:rsid w:val="000B6544"/>
    <w:rsid w:val="000D1513"/>
    <w:rsid w:val="000D4B3A"/>
    <w:rsid w:val="000D5E24"/>
    <w:rsid w:val="000E70B1"/>
    <w:rsid w:val="000F4834"/>
    <w:rsid w:val="00121A9C"/>
    <w:rsid w:val="00126803"/>
    <w:rsid w:val="001467A4"/>
    <w:rsid w:val="00146964"/>
    <w:rsid w:val="00164212"/>
    <w:rsid w:val="0016527C"/>
    <w:rsid w:val="001732F3"/>
    <w:rsid w:val="001923A2"/>
    <w:rsid w:val="00192983"/>
    <w:rsid w:val="001A08DC"/>
    <w:rsid w:val="001A14EA"/>
    <w:rsid w:val="001A1CAA"/>
    <w:rsid w:val="001A3D27"/>
    <w:rsid w:val="001A768A"/>
    <w:rsid w:val="001C0EB3"/>
    <w:rsid w:val="001C164C"/>
    <w:rsid w:val="001E263F"/>
    <w:rsid w:val="001E3F61"/>
    <w:rsid w:val="001F2BE4"/>
    <w:rsid w:val="002016CB"/>
    <w:rsid w:val="00211005"/>
    <w:rsid w:val="002112CD"/>
    <w:rsid w:val="00211672"/>
    <w:rsid w:val="0021712F"/>
    <w:rsid w:val="0023693C"/>
    <w:rsid w:val="002428D8"/>
    <w:rsid w:val="002461C2"/>
    <w:rsid w:val="00247E34"/>
    <w:rsid w:val="00250CC4"/>
    <w:rsid w:val="00254C6B"/>
    <w:rsid w:val="00262AB7"/>
    <w:rsid w:val="002738FA"/>
    <w:rsid w:val="00275F6D"/>
    <w:rsid w:val="002763A2"/>
    <w:rsid w:val="00286B30"/>
    <w:rsid w:val="002901AD"/>
    <w:rsid w:val="002908CB"/>
    <w:rsid w:val="002A2647"/>
    <w:rsid w:val="002B20EE"/>
    <w:rsid w:val="002B476C"/>
    <w:rsid w:val="002D1783"/>
    <w:rsid w:val="002D791F"/>
    <w:rsid w:val="002E0020"/>
    <w:rsid w:val="00302D08"/>
    <w:rsid w:val="00311518"/>
    <w:rsid w:val="00314F63"/>
    <w:rsid w:val="0031664A"/>
    <w:rsid w:val="00316B49"/>
    <w:rsid w:val="0032756A"/>
    <w:rsid w:val="00327D34"/>
    <w:rsid w:val="00347480"/>
    <w:rsid w:val="00350F1B"/>
    <w:rsid w:val="00363D5F"/>
    <w:rsid w:val="00372E32"/>
    <w:rsid w:val="003778C1"/>
    <w:rsid w:val="00381B28"/>
    <w:rsid w:val="003A3C95"/>
    <w:rsid w:val="003B058D"/>
    <w:rsid w:val="003C0EE0"/>
    <w:rsid w:val="003D76D5"/>
    <w:rsid w:val="003D7C73"/>
    <w:rsid w:val="003E0CC2"/>
    <w:rsid w:val="003E62A9"/>
    <w:rsid w:val="003E62DF"/>
    <w:rsid w:val="003E6331"/>
    <w:rsid w:val="003E7140"/>
    <w:rsid w:val="003F2587"/>
    <w:rsid w:val="00400AC9"/>
    <w:rsid w:val="00400F21"/>
    <w:rsid w:val="00411D2D"/>
    <w:rsid w:val="0041227D"/>
    <w:rsid w:val="00415211"/>
    <w:rsid w:val="00417F60"/>
    <w:rsid w:val="00423FF8"/>
    <w:rsid w:val="004337D0"/>
    <w:rsid w:val="00442654"/>
    <w:rsid w:val="004475D8"/>
    <w:rsid w:val="00455A56"/>
    <w:rsid w:val="0045625F"/>
    <w:rsid w:val="00456F6C"/>
    <w:rsid w:val="00460F61"/>
    <w:rsid w:val="0046317D"/>
    <w:rsid w:val="004746CF"/>
    <w:rsid w:val="004875DA"/>
    <w:rsid w:val="0049471D"/>
    <w:rsid w:val="004A0A69"/>
    <w:rsid w:val="004A45B2"/>
    <w:rsid w:val="004B007C"/>
    <w:rsid w:val="004B69A4"/>
    <w:rsid w:val="004D0990"/>
    <w:rsid w:val="004D36A5"/>
    <w:rsid w:val="004D4CA5"/>
    <w:rsid w:val="004D60DA"/>
    <w:rsid w:val="004E25F6"/>
    <w:rsid w:val="0050396D"/>
    <w:rsid w:val="005136C4"/>
    <w:rsid w:val="00527871"/>
    <w:rsid w:val="005333E6"/>
    <w:rsid w:val="00533A62"/>
    <w:rsid w:val="00533CC9"/>
    <w:rsid w:val="00555452"/>
    <w:rsid w:val="005742C1"/>
    <w:rsid w:val="005848FE"/>
    <w:rsid w:val="005B3DB5"/>
    <w:rsid w:val="005D14C0"/>
    <w:rsid w:val="005D79D3"/>
    <w:rsid w:val="005E060F"/>
    <w:rsid w:val="005E1FE4"/>
    <w:rsid w:val="005F2D76"/>
    <w:rsid w:val="00602120"/>
    <w:rsid w:val="00610AB9"/>
    <w:rsid w:val="00612556"/>
    <w:rsid w:val="00617F12"/>
    <w:rsid w:val="00621D5B"/>
    <w:rsid w:val="006373ED"/>
    <w:rsid w:val="00661509"/>
    <w:rsid w:val="00677B2D"/>
    <w:rsid w:val="00680523"/>
    <w:rsid w:val="00684485"/>
    <w:rsid w:val="00685FCA"/>
    <w:rsid w:val="00687F39"/>
    <w:rsid w:val="00693D26"/>
    <w:rsid w:val="00695197"/>
    <w:rsid w:val="006B7481"/>
    <w:rsid w:val="006C06B8"/>
    <w:rsid w:val="006C481A"/>
    <w:rsid w:val="006D5064"/>
    <w:rsid w:val="006D6C33"/>
    <w:rsid w:val="006D77AA"/>
    <w:rsid w:val="007011D3"/>
    <w:rsid w:val="00702EC4"/>
    <w:rsid w:val="00703AF5"/>
    <w:rsid w:val="00707331"/>
    <w:rsid w:val="00707374"/>
    <w:rsid w:val="00717969"/>
    <w:rsid w:val="00727A41"/>
    <w:rsid w:val="0073162B"/>
    <w:rsid w:val="0073209F"/>
    <w:rsid w:val="0074328B"/>
    <w:rsid w:val="0074571F"/>
    <w:rsid w:val="00752573"/>
    <w:rsid w:val="007567C5"/>
    <w:rsid w:val="00772EFF"/>
    <w:rsid w:val="0077363F"/>
    <w:rsid w:val="007765E4"/>
    <w:rsid w:val="00791BFF"/>
    <w:rsid w:val="00796777"/>
    <w:rsid w:val="00797451"/>
    <w:rsid w:val="007D2D40"/>
    <w:rsid w:val="007D75E2"/>
    <w:rsid w:val="007D7F72"/>
    <w:rsid w:val="007E55A9"/>
    <w:rsid w:val="0080688A"/>
    <w:rsid w:val="00807E90"/>
    <w:rsid w:val="008614EC"/>
    <w:rsid w:val="00861C1D"/>
    <w:rsid w:val="008A4313"/>
    <w:rsid w:val="008A77F6"/>
    <w:rsid w:val="008B52B4"/>
    <w:rsid w:val="008C4D5E"/>
    <w:rsid w:val="008C7CC3"/>
    <w:rsid w:val="008D0A88"/>
    <w:rsid w:val="008D3077"/>
    <w:rsid w:val="008D348F"/>
    <w:rsid w:val="008D3BA1"/>
    <w:rsid w:val="008E1814"/>
    <w:rsid w:val="008F2B4A"/>
    <w:rsid w:val="00900A83"/>
    <w:rsid w:val="0090362C"/>
    <w:rsid w:val="009049FD"/>
    <w:rsid w:val="00904FAD"/>
    <w:rsid w:val="009107B4"/>
    <w:rsid w:val="00925569"/>
    <w:rsid w:val="00925F33"/>
    <w:rsid w:val="00936801"/>
    <w:rsid w:val="0094232A"/>
    <w:rsid w:val="009537FF"/>
    <w:rsid w:val="0095771D"/>
    <w:rsid w:val="00960744"/>
    <w:rsid w:val="00970AB4"/>
    <w:rsid w:val="009825B7"/>
    <w:rsid w:val="0098312E"/>
    <w:rsid w:val="00994782"/>
    <w:rsid w:val="009A00D1"/>
    <w:rsid w:val="009A3B12"/>
    <w:rsid w:val="009B22D6"/>
    <w:rsid w:val="009D1B49"/>
    <w:rsid w:val="009D5C33"/>
    <w:rsid w:val="009F39D1"/>
    <w:rsid w:val="00A16E25"/>
    <w:rsid w:val="00A2005E"/>
    <w:rsid w:val="00A26764"/>
    <w:rsid w:val="00A34B29"/>
    <w:rsid w:val="00A435F8"/>
    <w:rsid w:val="00A47B08"/>
    <w:rsid w:val="00A51244"/>
    <w:rsid w:val="00A67A62"/>
    <w:rsid w:val="00A70BCA"/>
    <w:rsid w:val="00A737F8"/>
    <w:rsid w:val="00A7781E"/>
    <w:rsid w:val="00AA24D3"/>
    <w:rsid w:val="00AB157F"/>
    <w:rsid w:val="00AC6D67"/>
    <w:rsid w:val="00AE01DA"/>
    <w:rsid w:val="00AE177F"/>
    <w:rsid w:val="00AE795C"/>
    <w:rsid w:val="00AF7235"/>
    <w:rsid w:val="00B060D0"/>
    <w:rsid w:val="00B1113E"/>
    <w:rsid w:val="00B26BCA"/>
    <w:rsid w:val="00B30BC0"/>
    <w:rsid w:val="00B353EA"/>
    <w:rsid w:val="00B45519"/>
    <w:rsid w:val="00B53B68"/>
    <w:rsid w:val="00B56034"/>
    <w:rsid w:val="00B631EB"/>
    <w:rsid w:val="00BA1E8F"/>
    <w:rsid w:val="00BB3D0B"/>
    <w:rsid w:val="00BB4697"/>
    <w:rsid w:val="00BD6BA1"/>
    <w:rsid w:val="00BF0777"/>
    <w:rsid w:val="00BF0DDE"/>
    <w:rsid w:val="00C02C54"/>
    <w:rsid w:val="00C04191"/>
    <w:rsid w:val="00C056CC"/>
    <w:rsid w:val="00C136FE"/>
    <w:rsid w:val="00C25260"/>
    <w:rsid w:val="00C25618"/>
    <w:rsid w:val="00C311F5"/>
    <w:rsid w:val="00C3306A"/>
    <w:rsid w:val="00C41045"/>
    <w:rsid w:val="00C44C3C"/>
    <w:rsid w:val="00C46062"/>
    <w:rsid w:val="00C53AA5"/>
    <w:rsid w:val="00C56779"/>
    <w:rsid w:val="00C635F7"/>
    <w:rsid w:val="00C7259F"/>
    <w:rsid w:val="00C7455B"/>
    <w:rsid w:val="00C775B9"/>
    <w:rsid w:val="00C91333"/>
    <w:rsid w:val="00C915BC"/>
    <w:rsid w:val="00CA56A9"/>
    <w:rsid w:val="00CB06D9"/>
    <w:rsid w:val="00CB39FD"/>
    <w:rsid w:val="00CC3AD0"/>
    <w:rsid w:val="00CC3D4C"/>
    <w:rsid w:val="00CD512C"/>
    <w:rsid w:val="00CE11F1"/>
    <w:rsid w:val="00D036CB"/>
    <w:rsid w:val="00D0758F"/>
    <w:rsid w:val="00D10268"/>
    <w:rsid w:val="00D15B6F"/>
    <w:rsid w:val="00D200DD"/>
    <w:rsid w:val="00D2196B"/>
    <w:rsid w:val="00D21C0F"/>
    <w:rsid w:val="00D338E2"/>
    <w:rsid w:val="00D37628"/>
    <w:rsid w:val="00D41CC6"/>
    <w:rsid w:val="00D445D9"/>
    <w:rsid w:val="00D4663C"/>
    <w:rsid w:val="00D5729F"/>
    <w:rsid w:val="00D735C7"/>
    <w:rsid w:val="00D907B6"/>
    <w:rsid w:val="00D931EA"/>
    <w:rsid w:val="00D9347C"/>
    <w:rsid w:val="00DC2833"/>
    <w:rsid w:val="00DC4E50"/>
    <w:rsid w:val="00DD0552"/>
    <w:rsid w:val="00DD69FB"/>
    <w:rsid w:val="00DF3977"/>
    <w:rsid w:val="00E02F8F"/>
    <w:rsid w:val="00E0724B"/>
    <w:rsid w:val="00E1377B"/>
    <w:rsid w:val="00E22771"/>
    <w:rsid w:val="00E324F1"/>
    <w:rsid w:val="00E35F86"/>
    <w:rsid w:val="00E57237"/>
    <w:rsid w:val="00E57B1E"/>
    <w:rsid w:val="00E706D7"/>
    <w:rsid w:val="00E736EF"/>
    <w:rsid w:val="00E75C8C"/>
    <w:rsid w:val="00E75D4A"/>
    <w:rsid w:val="00E84B6C"/>
    <w:rsid w:val="00EA39DB"/>
    <w:rsid w:val="00EC1DC5"/>
    <w:rsid w:val="00EC24AE"/>
    <w:rsid w:val="00EE29A6"/>
    <w:rsid w:val="00EE718E"/>
    <w:rsid w:val="00F0370E"/>
    <w:rsid w:val="00F206EE"/>
    <w:rsid w:val="00F30109"/>
    <w:rsid w:val="00F33E1F"/>
    <w:rsid w:val="00F40796"/>
    <w:rsid w:val="00F416A1"/>
    <w:rsid w:val="00F44D67"/>
    <w:rsid w:val="00F56A2D"/>
    <w:rsid w:val="00F57534"/>
    <w:rsid w:val="00F638C0"/>
    <w:rsid w:val="00F805AE"/>
    <w:rsid w:val="00F82523"/>
    <w:rsid w:val="00F851E7"/>
    <w:rsid w:val="00F86A04"/>
    <w:rsid w:val="00F912F8"/>
    <w:rsid w:val="00FA413D"/>
    <w:rsid w:val="00FA5E4F"/>
    <w:rsid w:val="00FC00BB"/>
    <w:rsid w:val="00FD34DD"/>
    <w:rsid w:val="00FD3BDC"/>
    <w:rsid w:val="00FE1E7B"/>
    <w:rsid w:val="00FE7B3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8D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07374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707374"/>
    <w:rPr>
      <w:color w:val="800080"/>
      <w:u w:val="single"/>
    </w:rPr>
  </w:style>
  <w:style w:type="paragraph" w:customStyle="1" w:styleId="xl63">
    <w:name w:val="xl6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7073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7073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84B7-1A49-4A4C-908A-9623592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.</Company>
  <LinksUpToDate>false</LinksUpToDate>
  <CharactersWithSpaces>3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ик</dc:creator>
  <cp:lastModifiedBy>Nikolaevna</cp:lastModifiedBy>
  <cp:revision>56</cp:revision>
  <cp:lastPrinted>2016-10-24T02:27:00Z</cp:lastPrinted>
  <dcterms:created xsi:type="dcterms:W3CDTF">2020-05-12T08:54:00Z</dcterms:created>
  <dcterms:modified xsi:type="dcterms:W3CDTF">2023-04-20T08:40:00Z</dcterms:modified>
</cp:coreProperties>
</file>